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F1620" w14:textId="6DAB79B3" w:rsidR="00D20BC2" w:rsidRDefault="00D20BC2" w:rsidP="00D20BC2">
      <w:pPr>
        <w:pStyle w:val="1"/>
      </w:pPr>
      <w:r>
        <w:rPr>
          <w:rFonts w:hint="eastAsia"/>
        </w:rPr>
        <w:t>p</w:t>
      </w:r>
      <w:r>
        <w:t>ython</w:t>
      </w:r>
    </w:p>
    <w:p w14:paraId="6668BF50" w14:textId="61055AFD" w:rsidR="00D20BC2" w:rsidRDefault="00D20BC2" w:rsidP="00D20BC2">
      <w:pPr>
        <w:pStyle w:val="2"/>
        <w:ind w:left="210" w:right="210"/>
      </w:pPr>
      <w:r>
        <w:rPr>
          <w:rFonts w:hint="eastAsia"/>
        </w:rPr>
        <w:t>注释方法</w:t>
      </w:r>
    </w:p>
    <w:p w14:paraId="2CB9CECD" w14:textId="77777777" w:rsidR="00D20BC2" w:rsidRPr="00D20BC2" w:rsidRDefault="00D20BC2" w:rsidP="00D20BC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"""</w:t>
      </w:r>
    </w:p>
    <w:p w14:paraId="6F3F58F3" w14:textId="77777777" w:rsidR="00D20BC2" w:rsidRPr="00D20BC2" w:rsidRDefault="00D20BC2" w:rsidP="00D20BC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第一个</w:t>
      </w: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Python</w:t>
      </w: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程序</w:t>
      </w: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 xml:space="preserve"> - hello, world!</w:t>
      </w:r>
    </w:p>
    <w:p w14:paraId="6C44513E" w14:textId="77777777" w:rsidR="00D20BC2" w:rsidRPr="00D20BC2" w:rsidRDefault="00D20BC2" w:rsidP="00D20BC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向伟大的</w:t>
      </w: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Dennis M. Ritchie</w:t>
      </w: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先生致敬</w:t>
      </w:r>
    </w:p>
    <w:p w14:paraId="79A47FF7" w14:textId="1B957B5A" w:rsidR="00D20BC2" w:rsidRPr="00D20BC2" w:rsidRDefault="00D20BC2" w:rsidP="00D20BC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D20BC2">
        <w:rPr>
          <w:rFonts w:ascii="Consolas" w:hAnsi="Consolas" w:cs="宋体"/>
          <w:color w:val="032F62"/>
          <w:kern w:val="0"/>
          <w:sz w:val="20"/>
          <w:szCs w:val="20"/>
        </w:rPr>
        <w:t>"""</w:t>
      </w:r>
    </w:p>
    <w:p w14:paraId="19D5DD52" w14:textId="77777777" w:rsidR="00D20BC2" w:rsidRPr="00D20BC2" w:rsidRDefault="00D20BC2" w:rsidP="00D20BC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D20BC2">
        <w:rPr>
          <w:rFonts w:ascii="Consolas" w:hAnsi="Consolas" w:cs="宋体"/>
          <w:color w:val="6A737D"/>
          <w:kern w:val="0"/>
          <w:sz w:val="20"/>
          <w:szCs w:val="20"/>
        </w:rPr>
        <w:t># print("</w:t>
      </w:r>
      <w:r w:rsidRPr="00D20BC2">
        <w:rPr>
          <w:rFonts w:ascii="Consolas" w:hAnsi="Consolas" w:cs="宋体"/>
          <w:color w:val="6A737D"/>
          <w:kern w:val="0"/>
          <w:sz w:val="20"/>
          <w:szCs w:val="20"/>
        </w:rPr>
        <w:t>你好</w:t>
      </w:r>
      <w:r w:rsidRPr="00D20BC2">
        <w:rPr>
          <w:rFonts w:ascii="Consolas" w:hAnsi="Consolas" w:cs="宋体"/>
          <w:color w:val="6A737D"/>
          <w:kern w:val="0"/>
          <w:sz w:val="20"/>
          <w:szCs w:val="20"/>
        </w:rPr>
        <w:t>,</w:t>
      </w:r>
      <w:r w:rsidRPr="00D20BC2">
        <w:rPr>
          <w:rFonts w:ascii="Consolas" w:hAnsi="Consolas" w:cs="宋体"/>
          <w:color w:val="6A737D"/>
          <w:kern w:val="0"/>
          <w:sz w:val="20"/>
          <w:szCs w:val="20"/>
        </w:rPr>
        <w:t>世界！</w:t>
      </w:r>
      <w:r w:rsidRPr="00D20BC2">
        <w:rPr>
          <w:rFonts w:ascii="Consolas" w:hAnsi="Consolas" w:cs="宋体"/>
          <w:color w:val="6A737D"/>
          <w:kern w:val="0"/>
          <w:sz w:val="20"/>
          <w:szCs w:val="20"/>
        </w:rPr>
        <w:t>")</w:t>
      </w:r>
    </w:p>
    <w:p w14:paraId="25808496" w14:textId="31F4B217" w:rsidR="00D20BC2" w:rsidRDefault="006E06AD" w:rsidP="006E06AD">
      <w:pPr>
        <w:pStyle w:val="2"/>
        <w:ind w:left="210" w:right="210"/>
      </w:pPr>
      <w:r>
        <w:rPr>
          <w:rFonts w:hint="eastAsia"/>
        </w:rPr>
        <w:t>语言元素</w:t>
      </w:r>
    </w:p>
    <w:p w14:paraId="56EC55EE" w14:textId="77777777" w:rsidR="006E06AD" w:rsidRPr="006E06AD" w:rsidRDefault="006E06AD" w:rsidP="006E06AD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int()</w:t>
      </w:r>
      <w:r w:rsidRPr="006E06AD">
        <w:rPr>
          <w:rFonts w:ascii="Segoe UI" w:hAnsi="Segoe UI" w:cs="Segoe UI"/>
          <w:color w:val="24292E"/>
          <w:kern w:val="0"/>
          <w:sz w:val="24"/>
        </w:rPr>
        <w:t>：将一个数值或字符串转换成整数，可以指定进制。</w:t>
      </w:r>
    </w:p>
    <w:p w14:paraId="43A974E3" w14:textId="77777777" w:rsidR="006E06AD" w:rsidRPr="006E06AD" w:rsidRDefault="006E06AD" w:rsidP="006E06AD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float()</w:t>
      </w:r>
      <w:r w:rsidRPr="006E06AD">
        <w:rPr>
          <w:rFonts w:ascii="Segoe UI" w:hAnsi="Segoe UI" w:cs="Segoe UI"/>
          <w:color w:val="24292E"/>
          <w:kern w:val="0"/>
          <w:sz w:val="24"/>
        </w:rPr>
        <w:t>：将一个字符串转换成浮点数。</w:t>
      </w:r>
    </w:p>
    <w:p w14:paraId="56F5F1BE" w14:textId="77777777" w:rsidR="006E06AD" w:rsidRPr="006E06AD" w:rsidRDefault="006E06AD" w:rsidP="006E06AD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str()</w:t>
      </w:r>
      <w:r w:rsidRPr="006E06AD">
        <w:rPr>
          <w:rFonts w:ascii="Segoe UI" w:hAnsi="Segoe UI" w:cs="Segoe UI"/>
          <w:color w:val="24292E"/>
          <w:kern w:val="0"/>
          <w:sz w:val="24"/>
        </w:rPr>
        <w:t>：将指定的对象转换成字符串形式，可以指定编码。</w:t>
      </w:r>
    </w:p>
    <w:p w14:paraId="3447F897" w14:textId="77777777" w:rsidR="006E06AD" w:rsidRPr="006E06AD" w:rsidRDefault="006E06AD" w:rsidP="006E06AD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proofErr w:type="spellStart"/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chr</w:t>
      </w:r>
      <w:proofErr w:type="spellEnd"/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()</w:t>
      </w:r>
      <w:r w:rsidRPr="006E06AD">
        <w:rPr>
          <w:rFonts w:ascii="Segoe UI" w:hAnsi="Segoe UI" w:cs="Segoe UI"/>
          <w:color w:val="24292E"/>
          <w:kern w:val="0"/>
          <w:sz w:val="24"/>
        </w:rPr>
        <w:t>：将整数转换成该编码对应的字符串（一个字符）。</w:t>
      </w:r>
    </w:p>
    <w:p w14:paraId="48188847" w14:textId="77777777" w:rsidR="006E06AD" w:rsidRPr="006E06AD" w:rsidRDefault="006E06AD" w:rsidP="006E06AD">
      <w:pPr>
        <w:widowControl/>
        <w:numPr>
          <w:ilvl w:val="0"/>
          <w:numId w:val="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proofErr w:type="spellStart"/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ord</w:t>
      </w:r>
      <w:proofErr w:type="spellEnd"/>
      <w:r w:rsidRPr="006E06AD">
        <w:rPr>
          <w:rFonts w:ascii="Consolas" w:hAnsi="Consolas" w:cs="宋体"/>
          <w:color w:val="24292E"/>
          <w:kern w:val="0"/>
          <w:sz w:val="20"/>
          <w:szCs w:val="20"/>
        </w:rPr>
        <w:t>()</w:t>
      </w:r>
      <w:r w:rsidRPr="006E06AD">
        <w:rPr>
          <w:rFonts w:ascii="Segoe UI" w:hAnsi="Segoe UI" w:cs="Segoe UI"/>
          <w:color w:val="24292E"/>
          <w:kern w:val="0"/>
          <w:sz w:val="24"/>
        </w:rPr>
        <w:t>：将字符串（一个字符）转换成对应的编码（整数）。</w:t>
      </w:r>
    </w:p>
    <w:p w14:paraId="1360DEE5" w14:textId="5F90AC31" w:rsidR="006E06AD" w:rsidRPr="006E06AD" w:rsidRDefault="006E06AD" w:rsidP="006E06AD">
      <w:r>
        <w:rPr>
          <w:noProof/>
        </w:rPr>
        <w:lastRenderedPageBreak/>
        <w:drawing>
          <wp:inline distT="0" distB="0" distL="0" distR="0" wp14:anchorId="4C2AAA45" wp14:editId="0CA17650">
            <wp:extent cx="5486400" cy="50850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C170" w14:textId="50965B08" w:rsidR="00A544F4" w:rsidRPr="00A544F4" w:rsidRDefault="00A544F4" w:rsidP="00A544F4">
      <w:pPr>
        <w:pStyle w:val="2"/>
        <w:ind w:left="210" w:right="210"/>
      </w:pPr>
      <w:r>
        <w:t>for-in</w:t>
      </w:r>
      <w:r>
        <w:t>循环</w:t>
      </w:r>
    </w:p>
    <w:p w14:paraId="0E6F3546" w14:textId="27106E50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sum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0</w:t>
      </w:r>
    </w:p>
    <w:p w14:paraId="5B5B7E6B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x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101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600DAD5B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sum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x</w:t>
      </w:r>
    </w:p>
    <w:p w14:paraId="07C057C6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sum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C6B977E" w14:textId="13297AEC" w:rsidR="00D3715B" w:rsidRDefault="00D3715B" w:rsidP="00F07617"/>
    <w:p w14:paraId="395D7844" w14:textId="77777777" w:rsidR="005E5B4B" w:rsidRDefault="005E5B4B" w:rsidP="00F07617"/>
    <w:p w14:paraId="1D1BB945" w14:textId="77777777" w:rsidR="00A544F4" w:rsidRPr="00A544F4" w:rsidRDefault="00A544F4" w:rsidP="00A544F4">
      <w:r w:rsidRPr="00A544F4">
        <w:t>range(101)</w:t>
      </w:r>
      <w:r w:rsidRPr="00A544F4">
        <w:t>可以产生一个</w:t>
      </w:r>
      <w:r w:rsidRPr="00A544F4">
        <w:t>0</w:t>
      </w:r>
      <w:r w:rsidRPr="00A544F4">
        <w:t>到</w:t>
      </w:r>
      <w:r w:rsidRPr="00A544F4">
        <w:t>100</w:t>
      </w:r>
      <w:r w:rsidRPr="00A544F4">
        <w:t>的整数序列。</w:t>
      </w:r>
    </w:p>
    <w:p w14:paraId="4B9F4815" w14:textId="77777777" w:rsidR="00A544F4" w:rsidRPr="00A544F4" w:rsidRDefault="00A544F4" w:rsidP="00A544F4">
      <w:r w:rsidRPr="00A544F4">
        <w:t>range(1, 100)</w:t>
      </w:r>
      <w:r w:rsidRPr="00A544F4">
        <w:t>可以产生一个</w:t>
      </w:r>
      <w:r w:rsidRPr="00A544F4">
        <w:t>1</w:t>
      </w:r>
      <w:r w:rsidRPr="00A544F4">
        <w:t>到</w:t>
      </w:r>
      <w:r w:rsidRPr="00A544F4">
        <w:t>99</w:t>
      </w:r>
      <w:r w:rsidRPr="00A544F4">
        <w:t>的整数序列。</w:t>
      </w:r>
    </w:p>
    <w:p w14:paraId="6C36E4DB" w14:textId="0BE836BA" w:rsidR="00A544F4" w:rsidRPr="00A544F4" w:rsidRDefault="00A544F4" w:rsidP="00A544F4">
      <w:r w:rsidRPr="00A544F4">
        <w:t>range(1, 100, 2)</w:t>
      </w:r>
      <w:r w:rsidRPr="00A544F4">
        <w:t>可以产生一个</w:t>
      </w:r>
      <w:r w:rsidRPr="00A544F4">
        <w:t>1</w:t>
      </w:r>
      <w:r w:rsidRPr="00A544F4">
        <w:t>到</w:t>
      </w:r>
      <w:r w:rsidRPr="00A544F4">
        <w:t>99</w:t>
      </w:r>
      <w:r w:rsidRPr="00A544F4">
        <w:t>的奇数序列，其中的</w:t>
      </w:r>
      <w:r w:rsidRPr="00A544F4">
        <w:t>2</w:t>
      </w:r>
      <w:r w:rsidRPr="00A544F4">
        <w:t>是步长，即数值序列的增量。</w:t>
      </w:r>
    </w:p>
    <w:p w14:paraId="44BD23BA" w14:textId="3B92D97D" w:rsidR="00A544F4" w:rsidRDefault="005E5B4B" w:rsidP="00F07617">
      <w:proofErr w:type="spellStart"/>
      <w:r>
        <w:rPr>
          <w:rFonts w:hint="eastAsia"/>
        </w:rPr>
        <w:t>l</w:t>
      </w:r>
      <w:r>
        <w:t>en</w:t>
      </w:r>
      <w:proofErr w:type="spellEnd"/>
      <w:r>
        <w:t>(str)</w:t>
      </w:r>
    </w:p>
    <w:p w14:paraId="0BAE715F" w14:textId="19BAB6ED" w:rsidR="00A36021" w:rsidRPr="00A36021" w:rsidRDefault="00A36021" w:rsidP="00F07617">
      <w:r w:rsidRPr="00A36021">
        <w:t>li =list (</w:t>
      </w:r>
      <w:proofErr w:type="gramStart"/>
      <w:r w:rsidRPr="00A36021">
        <w:t>map(</w:t>
      </w:r>
      <w:proofErr w:type="spellStart"/>
      <w:proofErr w:type="gramEnd"/>
      <w:r w:rsidRPr="00A36021">
        <w:t>int,input</w:t>
      </w:r>
      <w:proofErr w:type="spellEnd"/>
      <w:r w:rsidRPr="00A36021">
        <w:t>("</w:t>
      </w:r>
      <w:proofErr w:type="spellStart"/>
      <w:r w:rsidRPr="00A36021">
        <w:t>plz</w:t>
      </w:r>
      <w:proofErr w:type="spellEnd"/>
      <w:r w:rsidRPr="00A36021">
        <w:t xml:space="preserve"> input num:")))</w:t>
      </w:r>
    </w:p>
    <w:p w14:paraId="17C21767" w14:textId="2F8B3C84" w:rsidR="00A544F4" w:rsidRDefault="00A544F4" w:rsidP="00A544F4">
      <w:pPr>
        <w:pStyle w:val="2"/>
        <w:ind w:left="210" w:right="210"/>
      </w:pPr>
      <w:r>
        <w:lastRenderedPageBreak/>
        <w:t>while</w:t>
      </w:r>
      <w:r>
        <w:t>循环</w:t>
      </w:r>
    </w:p>
    <w:p w14:paraId="7819B65F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impor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random</w:t>
      </w:r>
    </w:p>
    <w:p w14:paraId="0D76504D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EF36222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answ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random.randint</w:t>
      </w:r>
      <w:proofErr w:type="spellEnd"/>
      <w:proofErr w:type="gramEnd"/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100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A0862C2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count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0</w:t>
      </w:r>
    </w:p>
    <w:p w14:paraId="1EC16CFE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while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True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7D7F0ECE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count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1</w:t>
      </w:r>
    </w:p>
    <w:p w14:paraId="0E68006E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numb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inpu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请输入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: 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46E53EB9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numb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answer:</w:t>
      </w:r>
    </w:p>
    <w:p w14:paraId="63A412FA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大一点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878DD82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elif</w:t>
      </w:r>
      <w:proofErr w:type="spellEnd"/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numb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answer:</w:t>
      </w:r>
    </w:p>
    <w:p w14:paraId="3FD69227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小一点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5B1B86A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DFC709C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恭喜你猜对了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!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4878C9B1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break</w:t>
      </w:r>
    </w:p>
    <w:p w14:paraId="5CDE6DE8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你总共猜了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%d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次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A544F4">
        <w:rPr>
          <w:rStyle w:val="CODE0"/>
        </w:rPr>
        <w:t xml:space="preserve"> counter)</w:t>
      </w:r>
    </w:p>
    <w:p w14:paraId="5C2B389E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counter </w:t>
      </w:r>
      <w:r w:rsidRPr="00A544F4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7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0127EF5A" w14:textId="77777777" w:rsidR="00A544F4" w:rsidRPr="00A544F4" w:rsidRDefault="00A544F4" w:rsidP="00A54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A544F4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你的智商余额明显不足</w:t>
      </w:r>
      <w:r w:rsidRPr="00A544F4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A544F4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B9D66D4" w14:textId="7415FD06" w:rsidR="00A544F4" w:rsidRDefault="00A544F4" w:rsidP="00A544F4"/>
    <w:p w14:paraId="7E7F9317" w14:textId="77777777" w:rsidR="006E06AD" w:rsidRDefault="006E06AD" w:rsidP="006E06AD">
      <w:pPr>
        <w:pStyle w:val="2"/>
        <w:ind w:left="210" w:right="210"/>
        <w:rPr>
          <w:rFonts w:eastAsia="宋体"/>
          <w:szCs w:val="36"/>
        </w:rPr>
      </w:pPr>
      <w:r>
        <w:t>字符串和常用数据结构</w:t>
      </w:r>
    </w:p>
    <w:p w14:paraId="4D65394E" w14:textId="07420B65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str1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hello, world!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14:paraId="3F5448EA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len</w:t>
      </w:r>
      <w:proofErr w:type="spellEnd"/>
      <w:r>
        <w:rPr>
          <w:rFonts w:ascii="Consolas" w:hAnsi="Consolas"/>
          <w:color w:val="24292E"/>
          <w:sz w:val="20"/>
          <w:szCs w:val="20"/>
        </w:rPr>
        <w:t>(str1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13</w:t>
      </w:r>
    </w:p>
    <w:p w14:paraId="44F325FE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str1.capitalize())  </w:t>
      </w:r>
      <w:r>
        <w:rPr>
          <w:rStyle w:val="pl-c"/>
          <w:rFonts w:ascii="Consolas" w:hAnsi="Consolas"/>
          <w:color w:val="6A737D"/>
          <w:sz w:val="20"/>
          <w:szCs w:val="20"/>
        </w:rPr>
        <w:t># Hello, world!</w:t>
      </w:r>
    </w:p>
    <w:p w14:paraId="4B545B68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str1.upper())  </w:t>
      </w:r>
      <w:r>
        <w:rPr>
          <w:rStyle w:val="pl-c"/>
          <w:rFonts w:ascii="Consolas" w:hAnsi="Consolas"/>
          <w:color w:val="6A737D"/>
          <w:sz w:val="20"/>
          <w:szCs w:val="20"/>
        </w:rPr>
        <w:t># HELLO, WORLD!</w:t>
      </w:r>
    </w:p>
    <w:p w14:paraId="7D4C57B7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find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or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 8</w:t>
      </w:r>
    </w:p>
    <w:p w14:paraId="74CE0F2C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find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shit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 -1</w:t>
      </w:r>
    </w:p>
    <w:p w14:paraId="1F66D890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检查字符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串是否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以指定的字符串开头</w:t>
      </w:r>
    </w:p>
    <w:p w14:paraId="478EE03B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startswith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H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 False</w:t>
      </w:r>
    </w:p>
    <w:p w14:paraId="4F3D220E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startswith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hel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 True</w:t>
      </w:r>
    </w:p>
    <w:p w14:paraId="77505F21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检查字符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串是否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以指定的字符串结尾</w:t>
      </w:r>
    </w:p>
    <w:p w14:paraId="615E7257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endswith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!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))  </w:t>
      </w:r>
      <w:r>
        <w:rPr>
          <w:rStyle w:val="pl-c"/>
          <w:rFonts w:ascii="Consolas" w:hAnsi="Consolas"/>
          <w:color w:val="6A737D"/>
          <w:sz w:val="20"/>
          <w:szCs w:val="20"/>
        </w:rPr>
        <w:t># True</w:t>
      </w:r>
    </w:p>
    <w:p w14:paraId="7F556F75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将字符串以指定的宽度居中并在两侧填充指定的字符</w:t>
      </w:r>
    </w:p>
    <w:p w14:paraId="0BA1E560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center(</w:t>
      </w:r>
      <w:r>
        <w:rPr>
          <w:rStyle w:val="pl-c1"/>
          <w:rFonts w:ascii="Consolas" w:hAnsi="Consolas"/>
          <w:color w:val="005CC5"/>
          <w:sz w:val="20"/>
          <w:szCs w:val="20"/>
        </w:rPr>
        <w:t>5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*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)</w:t>
      </w:r>
    </w:p>
    <w:p w14:paraId="5CE94FBE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将字符串以指定的宽度靠右放置左侧填充指定的字符</w:t>
      </w:r>
    </w:p>
    <w:p w14:paraId="7DA50AE1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1.rjust(</w:t>
      </w:r>
      <w:r>
        <w:rPr>
          <w:rStyle w:val="pl-c1"/>
          <w:rFonts w:ascii="Consolas" w:hAnsi="Consolas"/>
          <w:color w:val="005CC5"/>
          <w:sz w:val="20"/>
          <w:szCs w:val="20"/>
        </w:rPr>
        <w:t>5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)</w:t>
      </w:r>
    </w:p>
    <w:p w14:paraId="3F9F584B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str2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abc12345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14:paraId="5F0B0724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从字符串中取出指定位置的字符</w:t>
      </w:r>
      <w:r>
        <w:rPr>
          <w:rStyle w:val="pl-c"/>
          <w:rFonts w:ascii="Consolas" w:hAnsi="Consolas"/>
          <w:color w:val="6A737D"/>
          <w:sz w:val="20"/>
          <w:szCs w:val="20"/>
        </w:rPr>
        <w:t>(</w:t>
      </w:r>
      <w:r>
        <w:rPr>
          <w:rStyle w:val="pl-c"/>
          <w:rFonts w:ascii="Consolas" w:hAnsi="Consolas"/>
          <w:color w:val="6A737D"/>
          <w:sz w:val="20"/>
          <w:szCs w:val="20"/>
        </w:rPr>
        <w:t>下标运算</w:t>
      </w:r>
      <w:r>
        <w:rPr>
          <w:rStyle w:val="pl-c"/>
          <w:rFonts w:ascii="Consolas" w:hAnsi="Consolas"/>
          <w:color w:val="6A737D"/>
          <w:sz w:val="20"/>
          <w:szCs w:val="20"/>
        </w:rPr>
        <w:t>)</w:t>
      </w:r>
    </w:p>
    <w:p w14:paraId="451DDE5F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[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</w:t>
      </w:r>
    </w:p>
    <w:p w14:paraId="25E8CABD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字符串切片</w:t>
      </w:r>
      <w:r>
        <w:rPr>
          <w:rStyle w:val="pl-c"/>
          <w:rFonts w:ascii="Consolas" w:hAnsi="Consolas"/>
          <w:color w:val="6A737D"/>
          <w:sz w:val="20"/>
          <w:szCs w:val="20"/>
        </w:rPr>
        <w:t>(</w:t>
      </w:r>
      <w:r>
        <w:rPr>
          <w:rStyle w:val="pl-c"/>
          <w:rFonts w:ascii="Consolas" w:hAnsi="Consolas"/>
          <w:color w:val="6A737D"/>
          <w:sz w:val="20"/>
          <w:szCs w:val="20"/>
        </w:rPr>
        <w:t>从指定的开始索引到指定的结束索引</w:t>
      </w:r>
      <w:r>
        <w:rPr>
          <w:rStyle w:val="pl-c"/>
          <w:rFonts w:ascii="Consolas" w:hAnsi="Consolas"/>
          <w:color w:val="6A737D"/>
          <w:sz w:val="20"/>
          <w:szCs w:val="20"/>
        </w:rPr>
        <w:t>)</w:t>
      </w:r>
    </w:p>
    <w:p w14:paraId="6EB68189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[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12</w:t>
      </w:r>
    </w:p>
    <w:p w14:paraId="6A944C8B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[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: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123456</w:t>
      </w:r>
    </w:p>
    <w:p w14:paraId="5649605D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[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::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246</w:t>
      </w:r>
    </w:p>
    <w:p w14:paraId="5802B0E4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</w:t>
      </w:r>
      <w:proofErr w:type="gramStart"/>
      <w:r>
        <w:rPr>
          <w:rFonts w:ascii="Consolas" w:hAnsi="Consolas"/>
          <w:color w:val="24292E"/>
          <w:sz w:val="20"/>
          <w:szCs w:val="20"/>
        </w:rPr>
        <w:t>[::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 ac246</w:t>
      </w:r>
    </w:p>
    <w:p w14:paraId="7A490440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</w:t>
      </w:r>
      <w:proofErr w:type="gramStart"/>
      <w:r>
        <w:rPr>
          <w:rFonts w:ascii="Consolas" w:hAnsi="Consolas"/>
          <w:color w:val="24292E"/>
          <w:sz w:val="20"/>
          <w:szCs w:val="20"/>
        </w:rPr>
        <w:t>[::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 654321cba</w:t>
      </w:r>
    </w:p>
    <w:p w14:paraId="5E34FAE4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2[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3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])  </w:t>
      </w:r>
      <w:r>
        <w:rPr>
          <w:rStyle w:val="pl-c"/>
          <w:rFonts w:ascii="Consolas" w:hAnsi="Consolas"/>
          <w:color w:val="6A737D"/>
          <w:sz w:val="20"/>
          <w:szCs w:val="20"/>
        </w:rPr>
        <w:t># 45</w:t>
      </w:r>
    </w:p>
    <w:p w14:paraId="3189EF8B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检查字符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串是否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由数字构成</w:t>
      </w:r>
    </w:p>
    <w:p w14:paraId="13B784DC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str2.isdigit())  </w:t>
      </w:r>
      <w:r>
        <w:rPr>
          <w:rStyle w:val="pl-c"/>
          <w:rFonts w:ascii="Consolas" w:hAnsi="Consolas"/>
          <w:color w:val="6A737D"/>
          <w:sz w:val="20"/>
          <w:szCs w:val="20"/>
        </w:rPr>
        <w:t># False</w:t>
      </w:r>
    </w:p>
    <w:p w14:paraId="0270ABD7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检查字符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串是否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以字母构成</w:t>
      </w:r>
    </w:p>
    <w:p w14:paraId="377D0842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str2.isalpha())  </w:t>
      </w:r>
      <w:r>
        <w:rPr>
          <w:rStyle w:val="pl-c"/>
          <w:rFonts w:ascii="Consolas" w:hAnsi="Consolas"/>
          <w:color w:val="6A737D"/>
          <w:sz w:val="20"/>
          <w:szCs w:val="20"/>
        </w:rPr>
        <w:t># False</w:t>
      </w:r>
    </w:p>
    <w:p w14:paraId="52B2ABD0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检查字符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串是否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以数字和字母构成</w:t>
      </w:r>
    </w:p>
    <w:p w14:paraId="2B762142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str2.isalnum())  </w:t>
      </w:r>
      <w:r>
        <w:rPr>
          <w:rStyle w:val="pl-c"/>
          <w:rFonts w:ascii="Consolas" w:hAnsi="Consolas"/>
          <w:color w:val="6A737D"/>
          <w:sz w:val="20"/>
          <w:szCs w:val="20"/>
        </w:rPr>
        <w:t># True</w:t>
      </w:r>
    </w:p>
    <w:p w14:paraId="6DE69A85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str3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 xml:space="preserve">  jackfrued@126.com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14:paraId="42C2CD56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str3)</w:t>
      </w:r>
    </w:p>
    <w:p w14:paraId="464C412C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r>
        <w:rPr>
          <w:rStyle w:val="pl-c"/>
          <w:rFonts w:ascii="Consolas" w:hAnsi="Consolas"/>
          <w:color w:val="6A737D"/>
          <w:sz w:val="20"/>
          <w:szCs w:val="20"/>
        </w:rPr>
        <w:t>获得字符串修剪左右两侧空格的拷贝</w:t>
      </w:r>
    </w:p>
    <w:p w14:paraId="766D0228" w14:textId="77777777" w:rsidR="006E06AD" w:rsidRDefault="006E06AD" w:rsidP="006E06AD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str3.strip())</w:t>
      </w:r>
    </w:p>
    <w:p w14:paraId="0A98CB44" w14:textId="0E7D70FD" w:rsidR="00A544F4" w:rsidRDefault="00A544F4" w:rsidP="006E06AD"/>
    <w:tbl>
      <w:tblPr>
        <w:tblW w:w="87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6961"/>
      </w:tblGrid>
      <w:tr w:rsidR="00DA1EFF" w:rsidRPr="00DA1EFF" w14:paraId="3CEC2774" w14:textId="77777777" w:rsidTr="00DA1EFF">
        <w:trPr>
          <w:trHeight w:val="551"/>
          <w:tblHeader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02DD6" w14:textId="77777777" w:rsidR="00DA1EFF" w:rsidRPr="00DA1EFF" w:rsidRDefault="00DA1EFF" w:rsidP="00DA1EFF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函数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B2A21" w14:textId="77777777" w:rsidR="00DA1EFF" w:rsidRPr="00DA1EFF" w:rsidRDefault="00DA1EFF" w:rsidP="00DA1EFF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b/>
                <w:bCs/>
                <w:color w:val="24292E"/>
                <w:kern w:val="0"/>
                <w:sz w:val="18"/>
                <w:szCs w:val="18"/>
              </w:rPr>
              <w:t>说明</w:t>
            </w:r>
          </w:p>
        </w:tc>
      </w:tr>
      <w:tr w:rsidR="00DA1EFF" w:rsidRPr="00DA1EFF" w14:paraId="2F464617" w14:textId="77777777" w:rsidTr="00DA1EFF">
        <w:trPr>
          <w:trHeight w:val="56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26375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compile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E62EF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编译正则表达式返回正则表达式对象</w:t>
            </w:r>
          </w:p>
        </w:tc>
      </w:tr>
      <w:tr w:rsidR="00DA1EFF" w:rsidRPr="00DA1EFF" w14:paraId="76F956C5" w14:textId="77777777" w:rsidTr="00DA1EFF">
        <w:trPr>
          <w:trHeight w:val="513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B9CF9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match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string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1D447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用正则表达式匹配字符串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成功返回匹配对象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否则返回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None</w:t>
            </w:r>
          </w:p>
        </w:tc>
      </w:tr>
      <w:tr w:rsidR="00DA1EFF" w:rsidRPr="00DA1EFF" w14:paraId="285BDF86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2BF7F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search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string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955C2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搜索字符串中第一次出现正则表达式的模式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成功返回匹配对象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否则返回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None</w:t>
            </w:r>
          </w:p>
        </w:tc>
      </w:tr>
      <w:tr w:rsidR="00DA1EFF" w:rsidRPr="00DA1EFF" w14:paraId="5C1F7B3C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AEED2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split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pattern, string, </w:t>
            </w:r>
            <w:proofErr w:type="spell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maxsplit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=0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8D1A5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用正则表达式指定的模式分隔符拆分字符串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返回列表</w:t>
            </w:r>
          </w:p>
        </w:tc>
      </w:tr>
      <w:tr w:rsidR="00DA1EFF" w:rsidRPr="00DA1EFF" w14:paraId="502FD080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793E6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sub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pattern, </w:t>
            </w:r>
            <w:proofErr w:type="spell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repl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, string, count=0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1B600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用指定的字符串替换原字符串中与正则表达式匹配的模式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可以用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count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指定替换的次数</w:t>
            </w:r>
          </w:p>
        </w:tc>
      </w:tr>
      <w:tr w:rsidR="00DA1EFF" w:rsidRPr="00DA1EFF" w14:paraId="77719058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A8AC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lastRenderedPageBreak/>
              <w:t>fullmatch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string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B716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match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函数的完全匹配（从字符串开头到结尾）版本</w:t>
            </w:r>
          </w:p>
        </w:tc>
      </w:tr>
      <w:tr w:rsidR="00DA1EFF" w:rsidRPr="00DA1EFF" w14:paraId="270B9AE5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B7980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findall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string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11550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查找字符串所有与正则表达式匹配的模式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返回字符串的列表</w:t>
            </w:r>
          </w:p>
        </w:tc>
      </w:tr>
      <w:tr w:rsidR="00DA1EFF" w:rsidRPr="00DA1EFF" w14:paraId="3AAE59CF" w14:textId="77777777" w:rsidTr="00DA1EFF">
        <w:trPr>
          <w:trHeight w:val="87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20E33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finditer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attern, string, flags=0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76730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查找字符串所有与正则表达式匹配的模式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返回一个迭代器</w:t>
            </w:r>
          </w:p>
        </w:tc>
      </w:tr>
      <w:tr w:rsidR="00DA1EFF" w:rsidRPr="00DA1EFF" w14:paraId="71ABF25E" w14:textId="77777777" w:rsidTr="00DA1EFF">
        <w:trPr>
          <w:trHeight w:val="562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81B9C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purge(</w:t>
            </w:r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)</w:t>
            </w:r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81F77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清除隐式编译的正则表达式的缓存</w:t>
            </w:r>
          </w:p>
        </w:tc>
      </w:tr>
      <w:tr w:rsidR="00DA1EFF" w:rsidRPr="00DA1EFF" w14:paraId="4DB40694" w14:textId="77777777" w:rsidTr="00DA1EFF">
        <w:trPr>
          <w:trHeight w:val="551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DEDB1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spellStart"/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re.I</w:t>
            </w:r>
            <w:proofErr w:type="spellEnd"/>
            <w:proofErr w:type="gram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/ </w:t>
            </w:r>
            <w:proofErr w:type="spell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re.IGNORECASE</w:t>
            </w:r>
            <w:proofErr w:type="spellEnd"/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48EB8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忽略大小写匹配标记</w:t>
            </w:r>
          </w:p>
        </w:tc>
      </w:tr>
      <w:tr w:rsidR="00DA1EFF" w:rsidRPr="00DA1EFF" w14:paraId="12874B91" w14:textId="77777777" w:rsidTr="00DA1EFF">
        <w:trPr>
          <w:trHeight w:val="551"/>
        </w:trPr>
        <w:tc>
          <w:tcPr>
            <w:tcW w:w="18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D3E86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proofErr w:type="spell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re.M</w:t>
            </w:r>
            <w:proofErr w:type="spellEnd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 xml:space="preserve"> / </w:t>
            </w:r>
            <w:proofErr w:type="spellStart"/>
            <w:proofErr w:type="gramStart"/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re.MULTILINE</w:t>
            </w:r>
            <w:proofErr w:type="spellEnd"/>
            <w:proofErr w:type="gramEnd"/>
          </w:p>
        </w:tc>
        <w:tc>
          <w:tcPr>
            <w:tcW w:w="69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45D98" w14:textId="77777777" w:rsidR="00DA1EFF" w:rsidRPr="00DA1EFF" w:rsidRDefault="00DA1EFF" w:rsidP="00DA1EFF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</w:pPr>
            <w:r w:rsidRPr="00DA1EFF">
              <w:rPr>
                <w:rFonts w:ascii="Segoe UI" w:hAnsi="Segoe UI" w:cs="Segoe UI"/>
                <w:color w:val="24292E"/>
                <w:kern w:val="0"/>
                <w:sz w:val="18"/>
                <w:szCs w:val="18"/>
              </w:rPr>
              <w:t>多行匹配标记</w:t>
            </w:r>
          </w:p>
        </w:tc>
      </w:tr>
    </w:tbl>
    <w:p w14:paraId="7D644A03" w14:textId="3658766C" w:rsidR="00DA1EFF" w:rsidRDefault="00DA1EFF" w:rsidP="006E06AD"/>
    <w:p w14:paraId="156F0BE9" w14:textId="77777777" w:rsidR="00B61F8D" w:rsidRDefault="00B61F8D" w:rsidP="00B61F8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正则表达式对象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了前瞻和回顾来保证手机号前后不应该出现数字</w:t>
      </w:r>
    </w:p>
    <w:p w14:paraId="6028B612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attern = </w:t>
      </w:r>
      <w:proofErr w:type="spellStart"/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compil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0000"/>
          <w:kern w:val="0"/>
          <w:sz w:val="19"/>
          <w:szCs w:val="19"/>
        </w:rPr>
        <w:t>r'(?&lt;=\D)1[34578]\d{9}(?=\D)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DDB4DF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entenc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''</w:t>
      </w:r>
    </w:p>
    <w:p w14:paraId="18708ACF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重要的事情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813012345678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遍，我的手机号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351234678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这个靓号，</w:t>
      </w:r>
    </w:p>
    <w:p w14:paraId="3089D8BA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不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560099876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，也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10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或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19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，王大锤的手机号才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1560099876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。</w:t>
      </w:r>
    </w:p>
    <w:p w14:paraId="334C33E2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   '''</w:t>
      </w:r>
    </w:p>
    <w:p w14:paraId="0D6F368D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所有匹配并保存到一个列表中</w:t>
      </w:r>
    </w:p>
    <w:p w14:paraId="7E8C83B4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findall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attern, sentence)</w:t>
      </w:r>
    </w:p>
    <w:p w14:paraId="6FA59157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rint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5395A05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62BE4F11" w14:textId="02D1D636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通过迭代器取出匹配对象并获得匹配的内容</w:t>
      </w:r>
    </w:p>
    <w:p w14:paraId="39EC3A5C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mp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tern.finditer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entence):</w:t>
      </w:r>
    </w:p>
    <w:p w14:paraId="3687A693" w14:textId="47138D10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nt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.group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</w:t>
      </w:r>
    </w:p>
    <w:p w14:paraId="3B1F8884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54842E8" w14:textId="102D7649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arch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函数指定搜索位置找出所有匹配</w:t>
      </w:r>
    </w:p>
    <w:p w14:paraId="703BB62A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m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tern.searc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entence)</w:t>
      </w:r>
    </w:p>
    <w:p w14:paraId="3DC85B13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:</w:t>
      </w:r>
    </w:p>
    <w:p w14:paraId="4A5ABE72" w14:textId="77777777" w:rsidR="00B61F8D" w:rsidRDefault="00B61F8D" w:rsidP="00B61F8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nt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.group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</w:t>
      </w:r>
    </w:p>
    <w:p w14:paraId="7AC3DCBB" w14:textId="1648ED63" w:rsidR="00DA1EFF" w:rsidRDefault="00B61F8D" w:rsidP="00B61F8D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m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tern.searc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sentence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.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</w:t>
      </w:r>
    </w:p>
    <w:p w14:paraId="2F75ECE2" w14:textId="5A0D5AFD" w:rsidR="00DA1EFF" w:rsidRDefault="00DA1EFF" w:rsidP="006E06AD"/>
    <w:p w14:paraId="4D68814A" w14:textId="77777777" w:rsidR="00DA1EFF" w:rsidRPr="00DA1EFF" w:rsidRDefault="00DA1EFF" w:rsidP="006E06AD"/>
    <w:p w14:paraId="1504860C" w14:textId="1B96FD19" w:rsidR="00A544F4" w:rsidRDefault="00D727B9" w:rsidP="00D727B9">
      <w:pPr>
        <w:pStyle w:val="2"/>
        <w:ind w:left="210" w:right="210"/>
      </w:pPr>
      <w:r>
        <w:rPr>
          <w:rFonts w:hint="eastAsia"/>
        </w:rPr>
        <w:t>列表和</w:t>
      </w:r>
      <w:r w:rsidR="00504BE0">
        <w:rPr>
          <w:rFonts w:hint="eastAsia"/>
        </w:rPr>
        <w:t>元组</w:t>
      </w:r>
    </w:p>
    <w:p w14:paraId="0A7878DC" w14:textId="5373704C" w:rsidR="00504BE0" w:rsidRDefault="00504BE0" w:rsidP="00504BE0">
      <w:r>
        <w:rPr>
          <w:rFonts w:hint="eastAsia"/>
        </w:rPr>
        <w:t>列表就是数组，元组是不可更改只能替换的数组。</w:t>
      </w:r>
    </w:p>
    <w:p w14:paraId="0EA7E8FF" w14:textId="77777777" w:rsidR="00B53C92" w:rsidRDefault="00B53C92" w:rsidP="00504BE0"/>
    <w:p w14:paraId="0DC9534F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504BE0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7F8DC57A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>定义元组</w:t>
      </w:r>
    </w:p>
    <w:p w14:paraId="7CDDD9F8" w14:textId="2410E8F6" w:rsidR="00504BE0" w:rsidRDefault="00504BE0" w:rsidP="003637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t </w:t>
      </w: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骆昊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38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True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四川成都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4C210F3" w14:textId="204F3C78" w:rsidR="0036373A" w:rsidRDefault="0036373A" w:rsidP="003637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 w:hint="eastAsia"/>
          <w:color w:val="24292E"/>
          <w:kern w:val="0"/>
          <w:sz w:val="20"/>
          <w:szCs w:val="20"/>
        </w:rPr>
        <w:t>#</w:t>
      </w: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24292E"/>
          <w:kern w:val="0"/>
          <w:sz w:val="20"/>
          <w:szCs w:val="20"/>
        </w:rPr>
        <w:t>创建空列表</w:t>
      </w:r>
    </w:p>
    <w:p w14:paraId="1ACF7CDF" w14:textId="3060B0B6" w:rsidR="0036373A" w:rsidRPr="00504BE0" w:rsidRDefault="0036373A" w:rsidP="003637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6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t</w:t>
      </w:r>
      <w:proofErr w:type="gramStart"/>
      <w:r>
        <w:rPr>
          <w:rFonts w:ascii="Consolas" w:hAnsi="Consolas" w:cs="宋体"/>
          <w:color w:val="24292E"/>
          <w:kern w:val="0"/>
          <w:sz w:val="20"/>
          <w:szCs w:val="20"/>
        </w:rPr>
        <w:t>=[</w:t>
      </w:r>
      <w:proofErr w:type="gramEnd"/>
      <w:r>
        <w:rPr>
          <w:rFonts w:ascii="Consolas" w:hAnsi="Consolas" w:cs="宋体"/>
          <w:color w:val="24292E"/>
          <w:kern w:val="0"/>
          <w:sz w:val="20"/>
          <w:szCs w:val="20"/>
        </w:rPr>
        <w:t>]</w:t>
      </w:r>
    </w:p>
    <w:p w14:paraId="65FFFAA6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t)</w:t>
      </w:r>
    </w:p>
    <w:p w14:paraId="283FA060" w14:textId="29020F7B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="00B53C92">
        <w:rPr>
          <w:rFonts w:ascii="Consolas" w:hAnsi="Consolas" w:cs="宋体" w:hint="eastAsia"/>
          <w:color w:val="6A737D"/>
          <w:kern w:val="0"/>
          <w:sz w:val="20"/>
          <w:szCs w:val="20"/>
        </w:rPr>
        <w:t>替换元组</w:t>
      </w:r>
    </w:p>
    <w:p w14:paraId="57F1C049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t </w:t>
      </w: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王大锤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20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True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云南昆明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06A87E2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t)</w:t>
      </w:r>
    </w:p>
    <w:p w14:paraId="41EBE15D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>将元组转换成列表</w:t>
      </w:r>
    </w:p>
    <w:p w14:paraId="113174CB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person </w:t>
      </w: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list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t)</w:t>
      </w:r>
    </w:p>
    <w:p w14:paraId="315A5894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person)</w:t>
      </w:r>
    </w:p>
    <w:p w14:paraId="78C6A323" w14:textId="0282152F" w:rsidR="00504BE0" w:rsidRPr="00504BE0" w:rsidRDefault="00504BE0" w:rsidP="00B53C9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>列表是可以修改它的元素的</w:t>
      </w:r>
    </w:p>
    <w:p w14:paraId="776D5CE3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504BE0">
        <w:rPr>
          <w:rFonts w:ascii="Consolas" w:hAnsi="Consolas" w:cs="宋体"/>
          <w:color w:val="6A737D"/>
          <w:kern w:val="0"/>
          <w:sz w:val="20"/>
          <w:szCs w:val="20"/>
        </w:rPr>
        <w:t>将列表转换成元组</w:t>
      </w:r>
    </w:p>
    <w:p w14:paraId="39917550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fruits_list</w:t>
      </w:r>
      <w:proofErr w:type="spellEnd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[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apple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banana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504BE0">
        <w:rPr>
          <w:rFonts w:ascii="Consolas" w:hAnsi="Consolas" w:cs="宋体"/>
          <w:color w:val="032F62"/>
          <w:kern w:val="0"/>
          <w:sz w:val="20"/>
          <w:szCs w:val="20"/>
        </w:rPr>
        <w:t>'orange'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]</w:t>
      </w:r>
    </w:p>
    <w:p w14:paraId="1C4E59DA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fruits_tuple</w:t>
      </w:r>
      <w:proofErr w:type="spellEnd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504B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tuple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fruits_list</w:t>
      </w:r>
      <w:proofErr w:type="spellEnd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4D9C73B" w14:textId="77777777" w:rsidR="00504BE0" w:rsidRPr="00504BE0" w:rsidRDefault="00504BE0" w:rsidP="00504B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504B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fruits_tuple</w:t>
      </w:r>
      <w:proofErr w:type="spellEnd"/>
      <w:r w:rsidRPr="00504B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50DA644E" w14:textId="77777777" w:rsidR="00504BE0" w:rsidRPr="00504BE0" w:rsidRDefault="00504BE0" w:rsidP="00504BE0"/>
    <w:p w14:paraId="6A6B245D" w14:textId="304FCBC1" w:rsidR="00D727B9" w:rsidRDefault="00EB03F8" w:rsidP="00EB03F8">
      <w:pPr>
        <w:pStyle w:val="2"/>
        <w:ind w:left="210" w:right="210"/>
      </w:pPr>
      <w:r>
        <w:rPr>
          <w:rFonts w:hint="eastAsia"/>
        </w:rPr>
        <w:t>集合</w:t>
      </w:r>
    </w:p>
    <w:p w14:paraId="01A7FDD8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set1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{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2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3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3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3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2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}</w:t>
      </w:r>
    </w:p>
    <w:p w14:paraId="24C1F33B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et1)</w:t>
      </w:r>
    </w:p>
    <w:p w14:paraId="00486D94" w14:textId="757F298D" w:rsidR="00EB03F8" w:rsidRDefault="00EB03F8" w:rsidP="00EB03F8"/>
    <w:p w14:paraId="2A69F38B" w14:textId="29236DDB" w:rsidR="00EB03F8" w:rsidRDefault="00EB03F8" w:rsidP="00EB03F8">
      <w:pPr>
        <w:pStyle w:val="2"/>
        <w:ind w:left="210" w:right="210"/>
      </w:pPr>
      <w:r>
        <w:rPr>
          <w:rFonts w:hint="eastAsia"/>
        </w:rPr>
        <w:t>字典</w:t>
      </w:r>
    </w:p>
    <w:p w14:paraId="4F3A3F3A" w14:textId="77777777" w:rsidR="00EB03F8" w:rsidRPr="00EB03F8" w:rsidRDefault="00EB03F8" w:rsidP="00EB03F8"/>
    <w:p w14:paraId="0DF14400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EB03F8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7BCA76E8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scores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{</w:t>
      </w:r>
      <w:r w:rsidRPr="00EB03F8">
        <w:rPr>
          <w:rFonts w:ascii="Consolas" w:hAnsi="Consolas" w:cs="宋体"/>
          <w:color w:val="032F62"/>
          <w:kern w:val="0"/>
          <w:sz w:val="20"/>
          <w:szCs w:val="20"/>
          <w:highlight w:val="yellow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  <w:highlight w:val="yellow"/>
        </w:rPr>
        <w:t>骆昊</w:t>
      </w:r>
      <w:r w:rsidRPr="00EB03F8">
        <w:rPr>
          <w:rFonts w:ascii="Consolas" w:hAnsi="Consolas" w:cs="宋体"/>
          <w:color w:val="032F62"/>
          <w:kern w:val="0"/>
          <w:sz w:val="20"/>
          <w:szCs w:val="20"/>
          <w:highlight w:val="yellow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  <w:highlight w:val="yellow"/>
        </w:rPr>
        <w:t xml:space="preserve">: </w:t>
      </w:r>
      <w:r w:rsidRPr="00EB03F8">
        <w:rPr>
          <w:rFonts w:ascii="Consolas" w:hAnsi="Consolas" w:cs="宋体"/>
          <w:color w:val="005CC5"/>
          <w:kern w:val="0"/>
          <w:sz w:val="20"/>
          <w:szCs w:val="20"/>
          <w:highlight w:val="yellow"/>
        </w:rPr>
        <w:t>95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白元芳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: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78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狄仁杰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: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82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}</w:t>
      </w:r>
    </w:p>
    <w:p w14:paraId="2140AA5A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通过键可以获取字典中对应的值</w:t>
      </w:r>
    </w:p>
    <w:p w14:paraId="48D41324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cores[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骆昊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])</w:t>
      </w:r>
    </w:p>
    <w:p w14:paraId="0AEF1AC2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cores[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狄仁杰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])</w:t>
      </w:r>
    </w:p>
    <w:p w14:paraId="11E22D51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对字典进行遍历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遍历的其实是键再通</w:t>
      </w:r>
      <w:proofErr w:type="gramStart"/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过键取</w:t>
      </w:r>
      <w:proofErr w:type="gramEnd"/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对应的值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)</w:t>
      </w:r>
    </w:p>
    <w:p w14:paraId="2CF12FAE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elem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scores:</w:t>
      </w:r>
    </w:p>
    <w:p w14:paraId="3BBEE2FA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\t---&gt;\</w:t>
      </w:r>
      <w:proofErr w:type="spellStart"/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t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%d</w:t>
      </w:r>
      <w:proofErr w:type="spellEnd"/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elem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, scores[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elem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]))</w:t>
      </w:r>
    </w:p>
    <w:p w14:paraId="25167693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更新字典中的元素</w:t>
      </w:r>
    </w:p>
    <w:p w14:paraId="69CFB280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scores[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白元芳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]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65</w:t>
      </w:r>
    </w:p>
    <w:p w14:paraId="5FFFD52E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scores[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诸葛王朗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]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71</w:t>
      </w:r>
    </w:p>
    <w:p w14:paraId="74A22923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update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冷面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67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proofErr w:type="gram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方启鹤</w:t>
      </w:r>
      <w:proofErr w:type="gramEnd"/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85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C112558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cores)</w:t>
      </w:r>
    </w:p>
    <w:p w14:paraId="08D25DBD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武则天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B03F8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scores:</w:t>
      </w:r>
    </w:p>
    <w:p w14:paraId="0962DB0E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cores[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武则天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])</w:t>
      </w:r>
    </w:p>
    <w:p w14:paraId="307A4ED3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get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武则天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5F2ECAF8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# get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方法也是通过键获取对应的</w:t>
      </w:r>
      <w:proofErr w:type="gramStart"/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值但是</w:t>
      </w:r>
      <w:proofErr w:type="gramEnd"/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可以设置默认值</w:t>
      </w:r>
    </w:p>
    <w:p w14:paraId="212D6F87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get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武则天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60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671C42F1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删除字典中的元素</w:t>
      </w:r>
    </w:p>
    <w:p w14:paraId="4240FA88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popitem</w:t>
      </w:r>
      <w:proofErr w:type="spellEnd"/>
      <w:proofErr w:type="gram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51D80B39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popitem</w:t>
      </w:r>
      <w:proofErr w:type="spellEnd"/>
      <w:proofErr w:type="gram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68335F0C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pop</w:t>
      </w:r>
      <w:proofErr w:type="spell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骆昊</w:t>
      </w:r>
      <w:r w:rsidRPr="00EB03F8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100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15D24B4B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B03F8">
        <w:rPr>
          <w:rFonts w:ascii="Consolas" w:hAnsi="Consolas" w:cs="宋体"/>
          <w:color w:val="6A737D"/>
          <w:kern w:val="0"/>
          <w:sz w:val="20"/>
          <w:szCs w:val="20"/>
        </w:rPr>
        <w:t>清空字典</w:t>
      </w:r>
    </w:p>
    <w:p w14:paraId="3F9F405B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scores.clear</w:t>
      </w:r>
      <w:proofErr w:type="spellEnd"/>
      <w:proofErr w:type="gramEnd"/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5B74C12B" w14:textId="77777777" w:rsidR="00EB03F8" w:rsidRPr="00EB03F8" w:rsidRDefault="00EB03F8" w:rsidP="00EB03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B03F8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B03F8">
        <w:rPr>
          <w:rFonts w:ascii="Consolas" w:hAnsi="Consolas" w:cs="宋体"/>
          <w:color w:val="24292E"/>
          <w:kern w:val="0"/>
          <w:sz w:val="20"/>
          <w:szCs w:val="20"/>
        </w:rPr>
        <w:t>(scores)</w:t>
      </w:r>
    </w:p>
    <w:p w14:paraId="01C3552A" w14:textId="0773D47F" w:rsidR="00EB03F8" w:rsidRDefault="00EB03F8" w:rsidP="00EB03F8"/>
    <w:p w14:paraId="01ABD2E0" w14:textId="0E326487" w:rsidR="00675CAC" w:rsidRDefault="00675CAC" w:rsidP="00675CAC">
      <w:pPr>
        <w:pStyle w:val="2"/>
        <w:ind w:left="210" w:right="210"/>
      </w:pPr>
      <w:r>
        <w:rPr>
          <w:rFonts w:hint="eastAsia"/>
        </w:rPr>
        <w:t>i</w:t>
      </w:r>
      <w:r>
        <w:t>nput</w:t>
      </w:r>
    </w:p>
    <w:p w14:paraId="3E4737CE" w14:textId="2DE8A6C7" w:rsidR="00675CAC" w:rsidRDefault="00675CAC" w:rsidP="00675CAC">
      <w:pPr>
        <w:pStyle w:val="CODE"/>
      </w:pPr>
      <w:proofErr w:type="spellStart"/>
      <w:proofErr w:type="gramStart"/>
      <w:r w:rsidRPr="00675CAC">
        <w:t>a,b</w:t>
      </w:r>
      <w:proofErr w:type="spellEnd"/>
      <w:proofErr w:type="gramEnd"/>
      <w:r w:rsidRPr="00675CAC">
        <w:t>=map(</w:t>
      </w:r>
      <w:proofErr w:type="spellStart"/>
      <w:r w:rsidRPr="00675CAC">
        <w:t>int,input</w:t>
      </w:r>
      <w:proofErr w:type="spellEnd"/>
      <w:r w:rsidRPr="00675CAC">
        <w:t>().split())</w:t>
      </w:r>
    </w:p>
    <w:p w14:paraId="5152DEB5" w14:textId="0C060B1D" w:rsidR="00675CAC" w:rsidRDefault="0048608A" w:rsidP="00675CAC">
      <w:pPr>
        <w:pStyle w:val="CODE"/>
        <w:rPr>
          <w:rFonts w:ascii="新宋体" w:eastAsia="新宋体" w:hAnsiTheme="minorHAnsi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A31515"/>
          <w:sz w:val="19"/>
          <w:szCs w:val="19"/>
        </w:rPr>
        <w:t>'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yi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'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end=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0A77487" w14:textId="5DFD7E16" w:rsidR="00FA52E0" w:rsidRDefault="0085501C" w:rsidP="00675CAC">
      <w:pPr>
        <w:pStyle w:val="CODE"/>
        <w:rPr>
          <w:rStyle w:val="HTML1"/>
          <w:sz w:val="20"/>
          <w:szCs w:val="20"/>
          <w:shd w:val="clear" w:color="auto" w:fill="F5F5F5"/>
        </w:rPr>
      </w:pPr>
      <w:proofErr w:type="gramStart"/>
      <w:r>
        <w:rPr>
          <w:rStyle w:val="HTML1"/>
          <w:sz w:val="20"/>
          <w:szCs w:val="20"/>
          <w:shd w:val="clear" w:color="auto" w:fill="F5F5F5"/>
        </w:rPr>
        <w:t>.format</w:t>
      </w:r>
      <w:proofErr w:type="gramEnd"/>
      <w:r>
        <w:rPr>
          <w:rStyle w:val="HTML1"/>
          <w:sz w:val="20"/>
          <w:szCs w:val="20"/>
          <w:shd w:val="clear" w:color="auto" w:fill="F5F5F5"/>
        </w:rPr>
        <w:t>(5)</w:t>
      </w:r>
    </w:p>
    <w:p w14:paraId="60DB072E" w14:textId="4DAF4CD9" w:rsidR="004D71FE" w:rsidRDefault="004D71FE" w:rsidP="00675CAC">
      <w:pPr>
        <w:pStyle w:val="CODE"/>
        <w:rPr>
          <w:rStyle w:val="HTML1"/>
          <w:sz w:val="20"/>
          <w:szCs w:val="20"/>
          <w:shd w:val="clear" w:color="auto" w:fill="F5F5F5"/>
        </w:rPr>
      </w:pPr>
    </w:p>
    <w:p w14:paraId="3F10186C" w14:textId="77777777" w:rsidR="004D71FE" w:rsidRDefault="004D71FE" w:rsidP="004D71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</w:t>
      </w:r>
    </w:p>
    <w:p w14:paraId="5923F234" w14:textId="6785CDCF" w:rsidR="004D71FE" w:rsidRDefault="004D71FE" w:rsidP="004D71FE">
      <w:pPr>
        <w:pStyle w:val="CODE"/>
        <w:rPr>
          <w:rStyle w:val="HTML1"/>
          <w:sz w:val="20"/>
          <w:szCs w:val="20"/>
          <w:shd w:val="clear" w:color="auto" w:fill="F5F5F5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list= (input(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).split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14:paraId="66399BFF" w14:textId="4D8A40BA" w:rsidR="00FA52E0" w:rsidRDefault="00FA52E0" w:rsidP="00FA52E0">
      <w:pPr>
        <w:pStyle w:val="1"/>
      </w:pPr>
      <w:r w:rsidRPr="00FA52E0">
        <w:rPr>
          <w:rFonts w:hint="eastAsia"/>
        </w:rPr>
        <w:t>类</w:t>
      </w:r>
    </w:p>
    <w:p w14:paraId="4BE208FE" w14:textId="52182C84" w:rsidR="00FA52E0" w:rsidRPr="00FA52E0" w:rsidRDefault="00FA52E0" w:rsidP="00FA52E0">
      <w:pPr>
        <w:pStyle w:val="2"/>
        <w:ind w:left="210" w:right="210"/>
        <w:rPr>
          <w:rFonts w:eastAsia="宋体"/>
        </w:rPr>
      </w:pPr>
      <w:r>
        <w:t>定义类</w:t>
      </w:r>
    </w:p>
    <w:p w14:paraId="265B33B2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class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Stude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objec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13DAE7F8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001C054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# __</w:t>
      </w:r>
      <w:proofErr w:type="spellStart"/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init</w:t>
      </w:r>
      <w:proofErr w:type="spellEnd"/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__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是一个特殊方法用于在创建对象时进行初始化操作</w:t>
      </w:r>
    </w:p>
    <w:p w14:paraId="6E3C28EF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通过这个方法我们可以为学生对象绑定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name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和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age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两个属性</w:t>
      </w:r>
    </w:p>
    <w:p w14:paraId="14FB518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_</w:t>
      </w:r>
      <w:proofErr w:type="spell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init</w:t>
      </w:r>
      <w:proofErr w:type="spellEnd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</w:t>
      </w:r>
      <w:proofErr w:type="gram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self, name, age):</w:t>
      </w:r>
    </w:p>
    <w:p w14:paraId="0873C03A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.name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name</w:t>
      </w:r>
    </w:p>
    <w:p w14:paraId="5BA2212C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age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age</w:t>
      </w:r>
    </w:p>
    <w:p w14:paraId="75DF865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1B31FDB8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study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self, </w:t>
      </w:r>
      <w:proofErr w:type="spell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course_name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67DF3935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正在学习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.name, </w:t>
      </w:r>
      <w:proofErr w:type="spell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course_name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79A29D63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6E7CD7D2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# PEP 8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要求标识符的名字用全小写多个单词用下划线连接</w:t>
      </w:r>
    </w:p>
    <w:p w14:paraId="4670930B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但是部分程序员和公司更倾向于使用驼峰命名法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驼峰标识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)</w:t>
      </w:r>
    </w:p>
    <w:p w14:paraId="67C5DB4B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watch_movie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2C7AC555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age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18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7CF115BB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只能观看《熊出没》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name)</w:t>
      </w:r>
    </w:p>
    <w:p w14:paraId="47DBAE8E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51C44EBC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正在观看岛国爱情大电影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name)</w:t>
      </w:r>
    </w:p>
    <w:p w14:paraId="51C27B45" w14:textId="77777777" w:rsidR="00FA52E0" w:rsidRDefault="00FA52E0" w:rsidP="00BB2001">
      <w:pPr>
        <w:pStyle w:val="2"/>
        <w:ind w:left="210" w:right="210"/>
        <w:rPr>
          <w:rFonts w:eastAsia="宋体"/>
        </w:rPr>
      </w:pPr>
      <w:r>
        <w:t>创建和使用对象</w:t>
      </w:r>
    </w:p>
    <w:p w14:paraId="29202860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51B9BAF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创建学生对象并指定姓名和年龄</w:t>
      </w:r>
    </w:p>
    <w:p w14:paraId="5D46C2F7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1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Student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骆昊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38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EB255C5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给对象发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study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消息</w:t>
      </w:r>
    </w:p>
    <w:p w14:paraId="1A9150D1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1.study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Python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程序设计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53D62B48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给对象发</w:t>
      </w:r>
      <w:proofErr w:type="spellStart"/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watch_av</w:t>
      </w:r>
      <w:proofErr w:type="spellEnd"/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消息</w:t>
      </w:r>
    </w:p>
    <w:p w14:paraId="5A473C53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1.watch_</w:t>
      </w:r>
      <w:proofErr w:type="gram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movie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9E22DD1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2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Student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王大锤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15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50499D1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2.study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思想品德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4C8DE08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stu2.watch_</w:t>
      </w:r>
      <w:proofErr w:type="gram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movie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56DD8CB" w14:textId="77777777" w:rsidR="00FA52E0" w:rsidRDefault="00FA52E0" w:rsidP="00BB2001">
      <w:pPr>
        <w:pStyle w:val="2"/>
        <w:ind w:left="210" w:right="210"/>
        <w:rPr>
          <w:rFonts w:eastAsia="宋体"/>
        </w:rPr>
      </w:pPr>
      <w:r>
        <w:t>访问可见性问题</w:t>
      </w:r>
    </w:p>
    <w:p w14:paraId="1E984CE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class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Tes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53CB52B2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A305E84" w14:textId="07CA2722" w:rsidR="00FA52E0" w:rsidRDefault="00FA52E0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_</w:t>
      </w:r>
      <w:proofErr w:type="spell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init</w:t>
      </w:r>
      <w:proofErr w:type="spellEnd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</w:t>
      </w:r>
      <w:proofErr w:type="gram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_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self, foo):</w:t>
      </w:r>
    </w:p>
    <w:p w14:paraId="7862F7D2" w14:textId="29295589" w:rsidR="00BB2001" w:rsidRPr="00FA52E0" w:rsidRDefault="00BB2001" w:rsidP="00BB2001">
      <w:pPr>
        <w:widowControl/>
        <w:shd w:val="clear" w:color="auto" w:fill="F6F8FA"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6A737D"/>
          <w:kern w:val="0"/>
          <w:sz w:val="20"/>
          <w:szCs w:val="20"/>
        </w:rPr>
        <w:tab/>
      </w:r>
      <w:r w:rsidRPr="00FA52E0">
        <w:rPr>
          <w:rFonts w:ascii="Consolas" w:hAnsi="Consolas" w:cs="宋体"/>
          <w:color w:val="6A737D"/>
          <w:kern w:val="0"/>
          <w:sz w:val="20"/>
          <w:szCs w:val="20"/>
        </w:rPr>
        <w:t>#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两个下划线开头是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private</w:t>
      </w:r>
    </w:p>
    <w:p w14:paraId="6CA6BE59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_foo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foo</w:t>
      </w:r>
    </w:p>
    <w:p w14:paraId="53E158B6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7152C0A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__bar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52474104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_foo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129617F0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__bar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32111BB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6B1E79C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20F19C0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lastRenderedPageBreak/>
        <w:t>def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FA52E0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085B9892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test </w:t>
      </w:r>
      <w:r w:rsidRPr="00FA52E0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Test(</w:t>
      </w:r>
      <w:r w:rsidRPr="00FA52E0">
        <w:rPr>
          <w:rFonts w:ascii="Consolas" w:hAnsi="Consolas" w:cs="宋体"/>
          <w:color w:val="032F62"/>
          <w:kern w:val="0"/>
          <w:sz w:val="20"/>
          <w:szCs w:val="20"/>
        </w:rPr>
        <w:t>'hello'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CF8C6E5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test._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Test__bar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2EF31F53" w14:textId="77777777" w:rsidR="00FA52E0" w:rsidRPr="00FA52E0" w:rsidRDefault="00FA52E0" w:rsidP="00FA52E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FA52E0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test._</w:t>
      </w:r>
      <w:proofErr w:type="gram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Test__foo</w:t>
      </w:r>
      <w:proofErr w:type="spellEnd"/>
      <w:r w:rsidRPr="00FA52E0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52AC2165" w14:textId="3C31B4B4" w:rsidR="00FA52E0" w:rsidRDefault="00FA52E0" w:rsidP="00FA52E0"/>
    <w:p w14:paraId="6F013824" w14:textId="77777777" w:rsidR="00BB2001" w:rsidRDefault="00BB2001" w:rsidP="00BB2001">
      <w:pPr>
        <w:pStyle w:val="2"/>
        <w:ind w:left="210" w:right="210"/>
        <w:rPr>
          <w:rFonts w:eastAsia="宋体"/>
        </w:rPr>
      </w:pPr>
      <w:r>
        <w:t>@property</w:t>
      </w:r>
      <w:r>
        <w:t>装饰器</w:t>
      </w:r>
    </w:p>
    <w:p w14:paraId="73E2FBD4" w14:textId="77777777" w:rsid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D73A49"/>
          <w:kern w:val="0"/>
          <w:sz w:val="20"/>
          <w:szCs w:val="20"/>
        </w:rPr>
      </w:pPr>
    </w:p>
    <w:p w14:paraId="61FA450E" w14:textId="1377BEE4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class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Perso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objec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59380C5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63D5E49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_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init</w:t>
      </w:r>
      <w:proofErr w:type="spellEnd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elf, name, age):</w:t>
      </w:r>
    </w:p>
    <w:p w14:paraId="0B56EEB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name</w:t>
      </w:r>
    </w:p>
    <w:p w14:paraId="21108DF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ge</w:t>
      </w:r>
    </w:p>
    <w:p w14:paraId="1322178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1DECE8F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访问器</w:t>
      </w:r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 - getter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方法</w:t>
      </w:r>
    </w:p>
    <w:p w14:paraId="24B10BB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operty</w:t>
      </w:r>
    </w:p>
    <w:p w14:paraId="371A4A3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nam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069EBDD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name</w:t>
      </w:r>
      <w:proofErr w:type="spellEnd"/>
    </w:p>
    <w:p w14:paraId="12E56CA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685CEB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访问器</w:t>
      </w:r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 - getter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方法</w:t>
      </w:r>
    </w:p>
    <w:p w14:paraId="5658BF2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operty</w:t>
      </w:r>
    </w:p>
    <w:p w14:paraId="25A98E7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74CA27A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</w:p>
    <w:p w14:paraId="0A60A1D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82C888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修改器</w:t>
      </w:r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 - setter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方法</w:t>
      </w:r>
    </w:p>
    <w:p w14:paraId="1F7F307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proofErr w:type="spellStart"/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.setter</w:t>
      </w:r>
      <w:proofErr w:type="spellEnd"/>
      <w:proofErr w:type="gramEnd"/>
    </w:p>
    <w:p w14:paraId="6D73E5C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elf, age):</w:t>
      </w:r>
    </w:p>
    <w:p w14:paraId="1242F03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ge</w:t>
      </w:r>
    </w:p>
    <w:p w14:paraId="2D073232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81D806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play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6ED4D4C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&lt;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16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75F2ACF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正在玩飞行棋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9E1F95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6D282DD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proofErr w:type="gramStart"/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正在玩斗地主</w:t>
      </w:r>
      <w:proofErr w:type="gramEnd"/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9736ED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1C7010F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12469112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383816C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person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Person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王大锤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12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5ACE0BA8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person.play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2DA21D8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person.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22</w:t>
      </w:r>
    </w:p>
    <w:p w14:paraId="3F5464D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person.play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23AC816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# person.name = '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白元芳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'  # </w:t>
      </w:r>
      <w:proofErr w:type="spell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AttributeError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: can't set attribute</w:t>
      </w:r>
    </w:p>
    <w:p w14:paraId="29646633" w14:textId="77777777" w:rsidR="00BB2001" w:rsidRDefault="00BB2001" w:rsidP="00BB2001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__slots__</w:t>
      </w:r>
      <w:r>
        <w:rPr>
          <w:rFonts w:ascii="Segoe UI" w:hAnsi="Segoe UI" w:cs="Segoe UI"/>
          <w:color w:val="24292E"/>
          <w:sz w:val="30"/>
          <w:szCs w:val="30"/>
        </w:rPr>
        <w:t>魔法</w:t>
      </w:r>
    </w:p>
    <w:p w14:paraId="7D5874C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class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Perso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objec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45862C2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759814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限定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Person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对象只能绑定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_name, _age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和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_gender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属性</w:t>
      </w:r>
    </w:p>
    <w:p w14:paraId="4FC267B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_slots__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_name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_age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_gender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0111A1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B23AD7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_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init</w:t>
      </w:r>
      <w:proofErr w:type="spellEnd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elf, name, age):</w:t>
      </w:r>
    </w:p>
    <w:p w14:paraId="02C198E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name</w:t>
      </w:r>
    </w:p>
    <w:p w14:paraId="58138905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ge</w:t>
      </w:r>
    </w:p>
    <w:p w14:paraId="007C5A0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D9603B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operty</w:t>
      </w:r>
    </w:p>
    <w:p w14:paraId="3F19B9D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nam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58FBF035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name</w:t>
      </w:r>
      <w:proofErr w:type="spellEnd"/>
    </w:p>
    <w:p w14:paraId="543AFF7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66651E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operty</w:t>
      </w:r>
    </w:p>
    <w:p w14:paraId="4E60686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63910EE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</w:p>
    <w:p w14:paraId="4EF5A09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01D9CB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proofErr w:type="spellStart"/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.setter</w:t>
      </w:r>
      <w:proofErr w:type="spellEnd"/>
      <w:proofErr w:type="gramEnd"/>
    </w:p>
    <w:p w14:paraId="4B10E6C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g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elf, age):</w:t>
      </w:r>
    </w:p>
    <w:p w14:paraId="62713348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ge</w:t>
      </w:r>
    </w:p>
    <w:p w14:paraId="2BC941B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62EA431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play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501DE6F5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g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&lt;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16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6323805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正在玩飞行棋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6F9BEAA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4B8737BB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%s</w:t>
      </w:r>
      <w:proofErr w:type="gramStart"/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正在玩斗地主</w:t>
      </w:r>
      <w:proofErr w:type="gramEnd"/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%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name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1D71DA0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3C5F0E5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BB75D6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54880F7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person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Person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王大锤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22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2C52AA9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person.play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6102493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person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gender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男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</w:p>
    <w:p w14:paraId="2FC0C40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spell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AttributeError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: 'Person' object has no attribute '_</w:t>
      </w:r>
      <w:proofErr w:type="spell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is_gay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'</w:t>
      </w:r>
    </w:p>
    <w:p w14:paraId="112D8F6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person._</w:t>
      </w:r>
      <w:proofErr w:type="spellStart"/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is_gay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 = True</w:t>
      </w:r>
    </w:p>
    <w:p w14:paraId="4565E7D0" w14:textId="5F12AC3C" w:rsidR="00BB2001" w:rsidRDefault="00BB2001" w:rsidP="00FA52E0"/>
    <w:p w14:paraId="22F786E8" w14:textId="77777777" w:rsidR="00BB2001" w:rsidRDefault="00BB2001" w:rsidP="00BB2001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静态方法和类方法</w:t>
      </w:r>
    </w:p>
    <w:p w14:paraId="51A25469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from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math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impor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sqrt</w:t>
      </w:r>
    </w:p>
    <w:p w14:paraId="5B8D2299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0753B58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C729129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class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Triangl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objec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1237A4D8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BBBA8D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_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init</w:t>
      </w:r>
      <w:proofErr w:type="spellEnd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elf, a, b, c):</w:t>
      </w:r>
    </w:p>
    <w:p w14:paraId="694A218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</w:t>
      </w:r>
    </w:p>
    <w:p w14:paraId="5BF5A3B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b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b</w:t>
      </w:r>
    </w:p>
    <w:p w14:paraId="7995A11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c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c</w:t>
      </w:r>
    </w:p>
    <w:p w14:paraId="7C52608C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F4ECFAB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@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taticmethod</w:t>
      </w:r>
      <w:proofErr w:type="spellEnd"/>
    </w:p>
    <w:p w14:paraId="0D81DA38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is_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valid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, b, c):</w:t>
      </w:r>
    </w:p>
    <w:p w14:paraId="499D5D00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b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c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and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b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c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and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a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c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b</w:t>
      </w:r>
    </w:p>
    <w:p w14:paraId="3505ADDB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5EB70C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perimeter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2451F09D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b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c</w:t>
      </w:r>
      <w:proofErr w:type="spellEnd"/>
    </w:p>
    <w:p w14:paraId="76886F9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6B2E6C7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area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self):</w:t>
      </w:r>
    </w:p>
    <w:p w14:paraId="6F04057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half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perimeter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()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/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2</w:t>
      </w:r>
    </w:p>
    <w:p w14:paraId="0851B5C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sqrt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half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*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(half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a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*</w:t>
      </w:r>
    </w:p>
    <w:p w14:paraId="41B6E17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    (half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b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*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(half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sel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._c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1FF4741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016526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362F34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361CEDA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a, b, c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3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4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5</w:t>
      </w:r>
    </w:p>
    <w:p w14:paraId="0ED5D997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静态方法和类方法都是通过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给类发</w:t>
      </w:r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消息来调用的</w:t>
      </w:r>
    </w:p>
    <w:p w14:paraId="3D0938FE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Triangle.is_</w:t>
      </w:r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valid</w:t>
      </w:r>
      <w:proofErr w:type="spell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, b, c):</w:t>
      </w:r>
    </w:p>
    <w:p w14:paraId="25DC388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t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Triangle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a, b, c)</w:t>
      </w:r>
    </w:p>
    <w:p w14:paraId="0C7134C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t.perimeter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6E01ECA3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也可以通过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给类发</w:t>
      </w:r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消息来调用对象方法但是要传入接收消息的对象作为参数</w:t>
      </w:r>
    </w:p>
    <w:p w14:paraId="5AE01436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print(</w:t>
      </w:r>
      <w:proofErr w:type="spellStart"/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Triangle.perimeter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(t))</w:t>
      </w:r>
    </w:p>
    <w:p w14:paraId="6174442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t.area</w:t>
      </w:r>
      <w:proofErr w:type="spellEnd"/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446701D4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proofErr w:type="gramStart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print(</w:t>
      </w:r>
      <w:proofErr w:type="spellStart"/>
      <w:proofErr w:type="gram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Triangle.area</w:t>
      </w:r>
      <w:proofErr w:type="spellEnd"/>
      <w:r w:rsidRPr="00BB2001">
        <w:rPr>
          <w:rFonts w:ascii="Consolas" w:hAnsi="Consolas" w:cs="宋体"/>
          <w:color w:val="6A737D"/>
          <w:kern w:val="0"/>
          <w:sz w:val="20"/>
          <w:szCs w:val="20"/>
        </w:rPr>
        <w:t>(t))</w:t>
      </w:r>
    </w:p>
    <w:p w14:paraId="3EBDF94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191216A1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无法构成三角形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.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65FAEA8A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660497FB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9476EF2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05CC5"/>
          <w:kern w:val="0"/>
          <w:sz w:val="20"/>
          <w:szCs w:val="20"/>
        </w:rPr>
        <w:t>__name__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D73A49"/>
          <w:kern w:val="0"/>
          <w:sz w:val="20"/>
          <w:szCs w:val="20"/>
        </w:rPr>
        <w:t>==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BB2001">
        <w:rPr>
          <w:rFonts w:ascii="Consolas" w:hAnsi="Consolas" w:cs="宋体"/>
          <w:color w:val="032F62"/>
          <w:kern w:val="0"/>
          <w:sz w:val="20"/>
          <w:szCs w:val="20"/>
        </w:rPr>
        <w:t>'__main__'</w:t>
      </w: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4780FEF" w14:textId="77777777" w:rsidR="00BB2001" w:rsidRPr="00BB2001" w:rsidRDefault="00BB2001" w:rsidP="00BB200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BB2001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</w:t>
      </w:r>
      <w:proofErr w:type="gramStart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main(</w:t>
      </w:r>
      <w:proofErr w:type="gramEnd"/>
      <w:r w:rsidRPr="00BB2001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6A665D13" w14:textId="4E3D79E8" w:rsidR="00BB2001" w:rsidRDefault="00EF3557" w:rsidP="00EF3557">
      <w:pPr>
        <w:pStyle w:val="1"/>
      </w:pPr>
      <w:r>
        <w:rPr>
          <w:rFonts w:hint="eastAsia"/>
        </w:rPr>
        <w:t>G</w:t>
      </w:r>
      <w:r>
        <w:t>UI</w:t>
      </w:r>
    </w:p>
    <w:p w14:paraId="277AA2B5" w14:textId="6F7DB5C5" w:rsidR="00EF3557" w:rsidRPr="00EF3557" w:rsidRDefault="00EF3557" w:rsidP="00EF3557">
      <w:pPr>
        <w:pStyle w:val="2"/>
        <w:ind w:left="210" w:right="210"/>
        <w:rPr>
          <w:rFonts w:eastAsia="宋体"/>
        </w:rPr>
      </w:pPr>
      <w:r>
        <w:t>基于</w:t>
      </w:r>
      <w:proofErr w:type="spellStart"/>
      <w:r>
        <w:t>tkinter</w:t>
      </w:r>
      <w:proofErr w:type="spellEnd"/>
      <w:r>
        <w:t>模块的</w:t>
      </w:r>
      <w:r>
        <w:t>GUI</w:t>
      </w:r>
    </w:p>
    <w:p w14:paraId="2FDBC93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mpor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</w:t>
      </w:r>
      <w:proofErr w:type="spellEnd"/>
    </w:p>
    <w:p w14:paraId="1DC3218B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mpor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messagebox</w:t>
      </w:r>
      <w:proofErr w:type="spellEnd"/>
      <w:proofErr w:type="gramEnd"/>
    </w:p>
    <w:p w14:paraId="61EA8DD0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E4F46D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25E987A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420C547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fla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True</w:t>
      </w:r>
    </w:p>
    <w:p w14:paraId="6E113265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24C72C60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修改标签上的文字</w:t>
      </w:r>
    </w:p>
    <w:p w14:paraId="07FE3712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change_label_</w:t>
      </w:r>
      <w:proofErr w:type="gram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tex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3E9358FF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nonlocal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flag</w:t>
      </w:r>
    </w:p>
    <w:p w14:paraId="35CA15F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fla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no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flag</w:t>
      </w:r>
    </w:p>
    <w:p w14:paraId="24B96AB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color, ms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red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Hello, world!</w:t>
      </w:r>
      <w:proofErr w:type="gramStart"/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\</w:t>
      </w:r>
      <w:proofErr w:type="gramEnd"/>
    </w:p>
    <w:p w14:paraId="783FBAFB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fla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blue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Goodbye, world!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FF51A7B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label.</w:t>
      </w:r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config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text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msg, </w:t>
      </w:r>
      <w:proofErr w:type="spellStart"/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fg</w:t>
      </w:r>
      <w:proofErr w:type="spellEnd"/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color)</w:t>
      </w:r>
    </w:p>
    <w:p w14:paraId="3905BEB8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2C72711C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确认退出</w:t>
      </w:r>
    </w:p>
    <w:p w14:paraId="3D6A17F6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confirm_to_</w:t>
      </w:r>
      <w:proofErr w:type="gram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qui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2A261B93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messagebox.askokcancel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温馨提示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确定要退出吗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?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12FC9CC3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op.quit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0016ADD3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11727FC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创建顶层窗口</w:t>
      </w:r>
    </w:p>
    <w:p w14:paraId="7065A81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top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Tk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06EE7509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设置窗口大小</w:t>
      </w:r>
    </w:p>
    <w:p w14:paraId="050C87C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op.geometry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240x160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4CC0B46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设置窗口标题</w:t>
      </w:r>
    </w:p>
    <w:p w14:paraId="17D5C39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op.title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小游戏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EBD281B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创建标签对象并添加到顶层窗口</w:t>
      </w:r>
    </w:p>
    <w:p w14:paraId="39B8931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label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Label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(top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text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Hello, world!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font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Arial -32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proofErr w:type="spellStart"/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fg</w:t>
      </w:r>
      <w:proofErr w:type="spellEnd"/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red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8F08A63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label.pack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expand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EF9E36A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创建一个装按钮的容器</w:t>
      </w:r>
    </w:p>
    <w:p w14:paraId="13961F45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panel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Frame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top)</w:t>
      </w:r>
    </w:p>
    <w:p w14:paraId="013A51AB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创建按钮对象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指定添加到哪个容器中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通过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command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参数绑定事件回调函数</w:t>
      </w:r>
    </w:p>
    <w:p w14:paraId="355BB80E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button1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Button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(panel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text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修改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command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change_label_tex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1AB0CE00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button1.pack(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side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left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BDB9DF9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button2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Button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(panel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text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退出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command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confirm_to_qui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03480BA0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button2.pack(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side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right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7DF2B0C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anel.pack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side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bottom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6273EA7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开启主事件循环</w:t>
      </w:r>
    </w:p>
    <w:p w14:paraId="13F5CFD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tkinter.mainloop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583315F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ADE7AA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414FF7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__name__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__main__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3498353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main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6B748179" w14:textId="2AFE8C6F" w:rsidR="00EF3557" w:rsidRDefault="00EF3557" w:rsidP="00EF3557">
      <w:pPr>
        <w:pStyle w:val="2"/>
        <w:ind w:left="210" w:right="210"/>
      </w:pPr>
      <w:proofErr w:type="spellStart"/>
      <w:r>
        <w:rPr>
          <w:rFonts w:hint="eastAsia"/>
        </w:rPr>
        <w:t>p</w:t>
      </w:r>
      <w:r>
        <w:t>ygame</w:t>
      </w:r>
      <w:proofErr w:type="spellEnd"/>
    </w:p>
    <w:p w14:paraId="16795574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mpor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</w:t>
      </w:r>
      <w:proofErr w:type="spellEnd"/>
    </w:p>
    <w:p w14:paraId="106E5A7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4921AB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EF3557">
        <w:rPr>
          <w:rFonts w:ascii="Consolas" w:hAnsi="Consolas" w:cs="宋体"/>
          <w:color w:val="6F42C1"/>
          <w:kern w:val="0"/>
          <w:sz w:val="20"/>
          <w:szCs w:val="20"/>
        </w:rPr>
        <w:t>main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2418C0BE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初始化导入的</w:t>
      </w:r>
      <w:proofErr w:type="spellStart"/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pygame</w:t>
      </w:r>
      <w:proofErr w:type="spellEnd"/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中的模块</w:t>
      </w:r>
    </w:p>
    <w:p w14:paraId="64A70B1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.init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7760876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初始化用于显示的窗口并设置窗口尺寸</w:t>
      </w:r>
    </w:p>
    <w:p w14:paraId="4D3780C4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screen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.display.set_</w:t>
      </w:r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mode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800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600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)</w:t>
      </w:r>
    </w:p>
    <w:p w14:paraId="6553ACE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设置当前窗口的标题</w:t>
      </w:r>
    </w:p>
    <w:p w14:paraId="561D019E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.display.set_caption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proofErr w:type="gramStart"/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大球吃小球</w:t>
      </w:r>
      <w:proofErr w:type="gramEnd"/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1D3F339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runnin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True</w:t>
      </w:r>
    </w:p>
    <w:p w14:paraId="2B26AFF8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开启一个事件循环处理发生的事件</w:t>
      </w:r>
    </w:p>
    <w:p w14:paraId="063983E8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while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running:</w:t>
      </w:r>
    </w:p>
    <w:p w14:paraId="67860158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>从消息队列中获取事件并对事件进行处理</w:t>
      </w:r>
    </w:p>
    <w:p w14:paraId="1AEE714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event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.event.ge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487D52C4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event.type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pygame.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QUIT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0ADD0119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running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False</w:t>
      </w:r>
    </w:p>
    <w:p w14:paraId="5B7FD207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51A94E5A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672FBD8A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__name__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__main__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D875816" w14:textId="6E3D94AF" w:rsid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main(</w:t>
      </w:r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7FE9F9A" w14:textId="4B7DF130" w:rsid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99AA2C4" w14:textId="7531680F" w:rsidR="00EF3557" w:rsidRDefault="00EF3557" w:rsidP="00EF3557">
      <w:pPr>
        <w:pStyle w:val="1"/>
      </w:pPr>
      <w:r>
        <w:rPr>
          <w:rFonts w:hint="eastAsia"/>
        </w:rPr>
        <w:lastRenderedPageBreak/>
        <w:t>文件</w:t>
      </w:r>
    </w:p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9840"/>
      </w:tblGrid>
      <w:tr w:rsidR="00EF3557" w:rsidRPr="00EF3557" w14:paraId="0B7AA6B7" w14:textId="77777777" w:rsidTr="00EF355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0C647" w14:textId="77777777" w:rsidR="00EF3557" w:rsidRPr="00EF3557" w:rsidRDefault="00EF3557" w:rsidP="00EF3557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操作模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3755F" w14:textId="77777777" w:rsidR="00EF3557" w:rsidRPr="00EF3557" w:rsidRDefault="00EF3557" w:rsidP="00EF3557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具体含义</w:t>
            </w:r>
          </w:p>
        </w:tc>
      </w:tr>
      <w:tr w:rsidR="00EF3557" w:rsidRPr="00EF3557" w14:paraId="711ABA12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A6EDA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r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BA01F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读取</w:t>
            </w: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 xml:space="preserve"> </w:t>
            </w: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（默认）</w:t>
            </w:r>
          </w:p>
        </w:tc>
      </w:tr>
      <w:tr w:rsidR="00EF3557" w:rsidRPr="00EF3557" w14:paraId="55C32FD8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14B90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w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C9314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写入（会先截断之前的内容）</w:t>
            </w:r>
          </w:p>
        </w:tc>
      </w:tr>
      <w:tr w:rsidR="00EF3557" w:rsidRPr="00EF3557" w14:paraId="5BA39820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F598B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x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B0ECD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写入，如果文件已经存在会产生异常</w:t>
            </w:r>
          </w:p>
        </w:tc>
      </w:tr>
      <w:tr w:rsidR="00EF3557" w:rsidRPr="00EF3557" w14:paraId="2D6A595E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FF2AC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a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D6B4E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追加，将内容写入到已有文件的末尾</w:t>
            </w:r>
          </w:p>
        </w:tc>
      </w:tr>
      <w:tr w:rsidR="00EF3557" w:rsidRPr="00EF3557" w14:paraId="6F9D56B1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3304E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b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11348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二进制模式</w:t>
            </w:r>
          </w:p>
        </w:tc>
      </w:tr>
      <w:tr w:rsidR="00EF3557" w:rsidRPr="00EF3557" w14:paraId="1EF27D0E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3C495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t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93A68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文本模式（默认）</w:t>
            </w:r>
          </w:p>
        </w:tc>
      </w:tr>
      <w:tr w:rsidR="00EF3557" w:rsidRPr="00EF3557" w14:paraId="257CDBC6" w14:textId="77777777" w:rsidTr="00EF355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4153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Consolas" w:hAnsi="Consolas" w:cs="宋体"/>
                <w:color w:val="24292E"/>
                <w:kern w:val="0"/>
                <w:sz w:val="20"/>
                <w:szCs w:val="20"/>
              </w:rPr>
              <w:t>'+'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AF2AE" w14:textId="77777777" w:rsidR="00EF3557" w:rsidRPr="00EF3557" w:rsidRDefault="00EF3557" w:rsidP="00EF3557">
            <w:pPr>
              <w:widowControl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EF3557">
              <w:rPr>
                <w:rFonts w:ascii="Segoe UI" w:hAnsi="Segoe UI" w:cs="Segoe UI"/>
                <w:color w:val="24292E"/>
                <w:kern w:val="0"/>
                <w:sz w:val="24"/>
              </w:rPr>
              <w:t>更新（既可以读又可以写）</w:t>
            </w:r>
          </w:p>
        </w:tc>
      </w:tr>
    </w:tbl>
    <w:p w14:paraId="69608E6B" w14:textId="028B33D1" w:rsid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5CC5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f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None</w:t>
      </w:r>
    </w:p>
    <w:p w14:paraId="0C5369D5" w14:textId="1F1A61B5" w:rsidR="00E10225" w:rsidRDefault="00E10225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6A737D"/>
          <w:kern w:val="0"/>
          <w:sz w:val="20"/>
          <w:szCs w:val="20"/>
        </w:rPr>
      </w:pPr>
      <w:r>
        <w:rPr>
          <w:rFonts w:ascii="Consolas" w:hAnsi="Consolas" w:cs="宋体"/>
          <w:color w:val="005CC5"/>
          <w:kern w:val="0"/>
          <w:sz w:val="20"/>
          <w:szCs w:val="20"/>
        </w:rPr>
        <w:tab/>
      </w:r>
      <w:r w:rsidRPr="00EF3557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那些在运行时可能出现的代码放在</w:t>
      </w:r>
      <w:r>
        <w:rPr>
          <w:rFonts w:ascii="Consolas" w:hAnsi="Consolas" w:cs="宋体"/>
          <w:color w:val="6A737D"/>
          <w:kern w:val="0"/>
          <w:sz w:val="20"/>
          <w:szCs w:val="20"/>
        </w:rPr>
        <w:t>try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代码块中</w:t>
      </w:r>
    </w:p>
    <w:p w14:paraId="3357F48B" w14:textId="1FF9E239" w:rsidR="00E10225" w:rsidRDefault="00E10225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6A737D"/>
          <w:kern w:val="0"/>
          <w:sz w:val="20"/>
          <w:szCs w:val="20"/>
        </w:rPr>
      </w:pPr>
      <w:r>
        <w:rPr>
          <w:rFonts w:ascii="Consolas" w:hAnsi="Consolas" w:cs="宋体"/>
          <w:color w:val="6A737D"/>
          <w:kern w:val="0"/>
          <w:sz w:val="20"/>
          <w:szCs w:val="20"/>
        </w:rPr>
        <w:tab/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#</w:t>
      </w:r>
      <w:r>
        <w:rPr>
          <w:rFonts w:ascii="Consolas" w:hAnsi="Consolas" w:cs="宋体"/>
          <w:color w:val="6A737D"/>
          <w:kern w:val="0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跟上</w:t>
      </w:r>
      <w:r>
        <w:rPr>
          <w:rFonts w:ascii="Consolas" w:hAnsi="Consolas" w:cs="宋体"/>
          <w:color w:val="6A737D"/>
          <w:kern w:val="0"/>
          <w:sz w:val="20"/>
          <w:szCs w:val="20"/>
        </w:rPr>
        <w:t>except</w:t>
      </w:r>
      <w:r>
        <w:rPr>
          <w:rFonts w:ascii="Consolas" w:hAnsi="Consolas" w:cs="宋体" w:hint="eastAsia"/>
          <w:color w:val="6A737D"/>
          <w:kern w:val="0"/>
          <w:sz w:val="20"/>
          <w:szCs w:val="20"/>
        </w:rPr>
        <w:t>来捕获可能出现的异常状况</w:t>
      </w:r>
    </w:p>
    <w:p w14:paraId="38449B41" w14:textId="6B4334F4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try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3B04D42C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f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open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致橡树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.txt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r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EF3557">
        <w:rPr>
          <w:rFonts w:ascii="Consolas" w:hAnsi="Consolas" w:cs="宋体"/>
          <w:color w:val="E36209"/>
          <w:kern w:val="0"/>
          <w:sz w:val="20"/>
          <w:szCs w:val="20"/>
        </w:rPr>
        <w:t>encoding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utf-8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434C615E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f.read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644034A1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excep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FileNotFoundError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0E2FEA65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无法打开指定的文件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!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5F3FD95D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excep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LookupError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F82B93A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指定了未知的编码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!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4508A3E3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excep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UnicodeDecodeError</w:t>
      </w:r>
      <w:proofErr w:type="spell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77840FAE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读取文件时解码错误</w:t>
      </w:r>
      <w:r w:rsidRPr="00EF3557">
        <w:rPr>
          <w:rFonts w:ascii="Consolas" w:hAnsi="Consolas" w:cs="宋体"/>
          <w:color w:val="032F62"/>
          <w:kern w:val="0"/>
          <w:sz w:val="20"/>
          <w:szCs w:val="20"/>
        </w:rPr>
        <w:t>!'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05A8CB6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finally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4CD4D764" w14:textId="77777777" w:rsidR="00EF3557" w:rsidRP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EF3557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f:</w:t>
      </w:r>
    </w:p>
    <w:p w14:paraId="1C57F6CA" w14:textId="14CC6F9B" w:rsidR="00EF3557" w:rsidRDefault="00EF3557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f.close</w:t>
      </w:r>
      <w:proofErr w:type="spellEnd"/>
      <w:proofErr w:type="gramEnd"/>
      <w:r w:rsidRPr="00EF3557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01E2582B" w14:textId="635D0857" w:rsidR="004872D5" w:rsidRDefault="004872D5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2E60A28C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>一次性读取整个文件内容</w:t>
      </w:r>
    </w:p>
    <w:p w14:paraId="4C489E83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with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open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致橡树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.txt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r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4872D5">
        <w:rPr>
          <w:rFonts w:ascii="Consolas" w:hAnsi="Consolas" w:cs="宋体"/>
          <w:color w:val="E36209"/>
          <w:kern w:val="0"/>
          <w:sz w:val="20"/>
          <w:szCs w:val="20"/>
        </w:rPr>
        <w:t>encoding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utf-8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as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f:</w:t>
      </w:r>
    </w:p>
    <w:p w14:paraId="18F5F6A3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Start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f.read</w:t>
      </w:r>
      <w:proofErr w:type="spellEnd"/>
      <w:proofErr w:type="gramEnd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))</w:t>
      </w:r>
    </w:p>
    <w:p w14:paraId="2F038609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539D14D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>通过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>for-in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>循环逐行读取</w:t>
      </w:r>
    </w:p>
    <w:p w14:paraId="061F3C23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with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open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致橡树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.txt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4872D5">
        <w:rPr>
          <w:rFonts w:ascii="Consolas" w:hAnsi="Consolas" w:cs="宋体"/>
          <w:color w:val="E36209"/>
          <w:kern w:val="0"/>
          <w:sz w:val="20"/>
          <w:szCs w:val="20"/>
        </w:rPr>
        <w:t>mode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r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as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f:</w:t>
      </w:r>
    </w:p>
    <w:p w14:paraId="7752B0ED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line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f:</w:t>
      </w:r>
    </w:p>
    <w:p w14:paraId="3A5A665D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proofErr w:type="gramStart"/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line, </w:t>
      </w:r>
      <w:r w:rsidRPr="004872D5">
        <w:rPr>
          <w:rFonts w:ascii="Consolas" w:hAnsi="Consolas" w:cs="宋体"/>
          <w:color w:val="E36209"/>
          <w:kern w:val="0"/>
          <w:sz w:val="20"/>
          <w:szCs w:val="20"/>
        </w:rPr>
        <w:t>end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3915D7C6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time.sleep</w:t>
      </w:r>
      <w:proofErr w:type="spellEnd"/>
      <w:proofErr w:type="gramEnd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0.5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1603A68B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proofErr w:type="gramStart"/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)</w:t>
      </w:r>
    </w:p>
    <w:p w14:paraId="2518CD48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3881221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 xml:space="preserve"># </w:t>
      </w:r>
      <w:r w:rsidRPr="004872D5">
        <w:rPr>
          <w:rFonts w:ascii="Consolas" w:hAnsi="Consolas" w:cs="宋体"/>
          <w:color w:val="6A737D"/>
          <w:kern w:val="0"/>
          <w:sz w:val="20"/>
          <w:szCs w:val="20"/>
        </w:rPr>
        <w:t>读取文件按行读取到列表中</w:t>
      </w:r>
    </w:p>
    <w:p w14:paraId="562C670F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with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open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'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致橡树</w:t>
      </w:r>
      <w:r w:rsidRPr="004872D5">
        <w:rPr>
          <w:rFonts w:ascii="Consolas" w:hAnsi="Consolas" w:cs="宋体"/>
          <w:color w:val="032F62"/>
          <w:kern w:val="0"/>
          <w:sz w:val="20"/>
          <w:szCs w:val="20"/>
        </w:rPr>
        <w:t>.txt'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as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f:</w:t>
      </w:r>
    </w:p>
    <w:p w14:paraId="007A99F2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    lines </w:t>
      </w:r>
      <w:r w:rsidRPr="004872D5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proofErr w:type="gramStart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f.readlines</w:t>
      </w:r>
      <w:proofErr w:type="spellEnd"/>
      <w:proofErr w:type="gramEnd"/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)</w:t>
      </w:r>
    </w:p>
    <w:p w14:paraId="7A70972D" w14:textId="77777777" w:rsidR="004872D5" w:rsidRPr="004872D5" w:rsidRDefault="004872D5" w:rsidP="004872D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4872D5">
        <w:rPr>
          <w:rFonts w:ascii="Consolas" w:hAnsi="Consolas" w:cs="宋体"/>
          <w:color w:val="005CC5"/>
          <w:kern w:val="0"/>
          <w:sz w:val="20"/>
          <w:szCs w:val="20"/>
        </w:rPr>
        <w:t>print</w:t>
      </w:r>
      <w:r w:rsidRPr="004872D5">
        <w:rPr>
          <w:rFonts w:ascii="Consolas" w:hAnsi="Consolas" w:cs="宋体"/>
          <w:color w:val="24292E"/>
          <w:kern w:val="0"/>
          <w:sz w:val="20"/>
          <w:szCs w:val="20"/>
        </w:rPr>
        <w:t>(lines)</w:t>
      </w:r>
    </w:p>
    <w:p w14:paraId="0315DD95" w14:textId="77777777" w:rsidR="004872D5" w:rsidRPr="00EF3557" w:rsidRDefault="004872D5" w:rsidP="00EF355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0372027C" w14:textId="77777777" w:rsidR="00EF3557" w:rsidRPr="00EF3557" w:rsidRDefault="00EF3557" w:rsidP="00EF3557"/>
    <w:p w14:paraId="025E443D" w14:textId="4628A15E" w:rsidR="00EF3557" w:rsidRDefault="00A80ACA" w:rsidP="00A80ACA">
      <w:pPr>
        <w:pStyle w:val="1"/>
      </w:pPr>
      <w:r>
        <w:rPr>
          <w:rFonts w:hint="eastAsia"/>
        </w:rPr>
        <w:t>算法</w:t>
      </w:r>
    </w:p>
    <w:p w14:paraId="1FC38006" w14:textId="740FF714" w:rsidR="00C14B74" w:rsidRPr="00C14B74" w:rsidRDefault="00C14B74" w:rsidP="00C14B74">
      <w:pPr>
        <w:pStyle w:val="2"/>
        <w:ind w:left="210" w:right="210"/>
        <w:rPr>
          <w:rFonts w:hint="eastAsia"/>
        </w:rPr>
      </w:pPr>
      <w:r>
        <w:rPr>
          <w:rFonts w:hint="eastAsia"/>
        </w:rPr>
        <w:t>简单选择排序</w:t>
      </w:r>
    </w:p>
    <w:p w14:paraId="7073F36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select_</w:t>
      </w:r>
      <w:proofErr w:type="gram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sort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origin_items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, comp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lambda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x, y: x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y):</w:t>
      </w:r>
    </w:p>
    <w:p w14:paraId="2B4CFB4D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"""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简单选择排序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"""</w:t>
      </w:r>
    </w:p>
    <w:p w14:paraId="435186D3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tems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origin_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:]</w:t>
      </w:r>
      <w:bookmarkStart w:id="0" w:name="_GoBack"/>
      <w:bookmarkEnd w:id="0"/>
    </w:p>
    <w:p w14:paraId="29AE1BEE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177233AF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in_index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</w:p>
    <w:p w14:paraId="1335793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)):</w:t>
      </w:r>
    </w:p>
    <w:p w14:paraId="05783F7A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comp(items[j], items[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in_index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):</w:t>
      </w:r>
    </w:p>
    <w:p w14:paraId="7127CE8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in_index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j</w:t>
      </w:r>
    </w:p>
    <w:p w14:paraId="1F2B45D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items[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, items[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in_index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]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[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in_index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, items[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</w:t>
      </w:r>
    </w:p>
    <w:p w14:paraId="5A2354D8" w14:textId="15CA2DFF" w:rsid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</w:t>
      </w:r>
    </w:p>
    <w:p w14:paraId="3C11E6A5" w14:textId="08535240" w:rsid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F872714" w14:textId="535A7C33" w:rsidR="00C14B74" w:rsidRPr="00C14B74" w:rsidRDefault="00C14B74" w:rsidP="00C14B74">
      <w:pPr>
        <w:pStyle w:val="2"/>
        <w:ind w:left="210" w:right="210"/>
      </w:pPr>
      <w:r w:rsidRPr="00C14B74">
        <w:t>冒泡排序</w:t>
      </w:r>
    </w:p>
    <w:p w14:paraId="6CC93AF0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bubble_</w:t>
      </w:r>
      <w:proofErr w:type="gram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sort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origin_items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, comp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lambda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x, y: x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gt;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y):</w:t>
      </w:r>
    </w:p>
    <w:p w14:paraId="7EE6FB60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"""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高质量冒泡排序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(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搅拌排序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)"""</w:t>
      </w:r>
    </w:p>
    <w:p w14:paraId="7E468B2E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tems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origin_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:]</w:t>
      </w:r>
    </w:p>
    <w:p w14:paraId="735666E8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54B6D495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swapped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False</w:t>
      </w:r>
    </w:p>
    <w:p w14:paraId="05062D2D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58FFD10B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comp(items[j],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):</w:t>
      </w:r>
    </w:p>
    <w:p w14:paraId="69036797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items[j],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]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[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, items[j]</w:t>
      </w:r>
    </w:p>
    <w:p w14:paraId="42A9E878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swapped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True</w:t>
      </w:r>
    </w:p>
    <w:p w14:paraId="0B480A8E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swapped:</w:t>
      </w:r>
    </w:p>
    <w:p w14:paraId="65C99D96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swapped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False</w:t>
      </w:r>
    </w:p>
    <w:p w14:paraId="02AF5F95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lastRenderedPageBreak/>
        <w:t xml:space="preserve">    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for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ran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2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):</w:t>
      </w:r>
    </w:p>
    <w:p w14:paraId="1CF293AC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comp(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items[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, items[j]):</w:t>
      </w:r>
    </w:p>
    <w:p w14:paraId="2117FE56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    items[j],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]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[j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-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], items[j]</w:t>
      </w:r>
    </w:p>
    <w:p w14:paraId="3084F35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        swapped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True</w:t>
      </w:r>
    </w:p>
    <w:p w14:paraId="77786975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not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swapped:</w:t>
      </w:r>
    </w:p>
    <w:p w14:paraId="61729C5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break</w:t>
      </w:r>
    </w:p>
    <w:p w14:paraId="04E3E882" w14:textId="6FE84648" w:rsid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</w:t>
      </w:r>
    </w:p>
    <w:p w14:paraId="3CDD3CEE" w14:textId="77777777" w:rsidR="00647022" w:rsidRDefault="00647022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434D3214" w14:textId="42A931CC" w:rsidR="00C14B74" w:rsidRPr="00647022" w:rsidRDefault="00647022" w:rsidP="00647022">
      <w:pPr>
        <w:pStyle w:val="2"/>
        <w:ind w:left="210" w:right="210"/>
        <w:rPr>
          <w:rFonts w:hint="eastAsia"/>
          <w:color w:val="24292E"/>
        </w:rPr>
      </w:pPr>
      <w:r w:rsidRPr="00C14B74">
        <w:rPr>
          <w:color w:val="24292E"/>
        </w:rPr>
        <w:t xml:space="preserve">    </w:t>
      </w:r>
      <w:r w:rsidRPr="00C14B74">
        <w:t>归并排序</w:t>
      </w:r>
      <w:r w:rsidRPr="00C14B74">
        <w:t>(</w:t>
      </w:r>
      <w:r w:rsidRPr="00C14B74">
        <w:t>分治法</w:t>
      </w:r>
      <w:r w:rsidRPr="00C14B74">
        <w:t>)</w:t>
      </w:r>
    </w:p>
    <w:p w14:paraId="6FB5F386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merge_</w:t>
      </w:r>
      <w:proofErr w:type="gram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sort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, comp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lambda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x, y: x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lt;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y):</w:t>
      </w:r>
    </w:p>
    <w:p w14:paraId="324C4135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"""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归并排序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(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分治法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)"""</w:t>
      </w:r>
    </w:p>
    <w:p w14:paraId="326E6CE4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2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51542A1D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[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:]</w:t>
      </w:r>
    </w:p>
    <w:p w14:paraId="24E078B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mid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//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2</w:t>
      </w:r>
    </w:p>
    <w:p w14:paraId="5284110C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left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erge_sort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[:mid], comp)</w:t>
      </w:r>
    </w:p>
    <w:p w14:paraId="2F8EC9E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right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erge_sort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[mid:], comp)</w:t>
      </w:r>
    </w:p>
    <w:p w14:paraId="13E4AD3D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merge(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left, right, comp)</w:t>
      </w:r>
    </w:p>
    <w:p w14:paraId="46D6BC7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37095A74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 w14:paraId="7CDFEE93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de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gramStart"/>
      <w:r w:rsidRPr="00C14B74">
        <w:rPr>
          <w:rFonts w:ascii="Consolas" w:hAnsi="Consolas" w:cs="宋体"/>
          <w:color w:val="6F42C1"/>
          <w:kern w:val="0"/>
          <w:sz w:val="20"/>
          <w:szCs w:val="20"/>
        </w:rPr>
        <w:t>merg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</w:t>
      </w:r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1, items2, comp):</w:t>
      </w:r>
    </w:p>
    <w:p w14:paraId="35D086D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"""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合并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(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将两个有序的列表合并成一个有序的列表</w:t>
      </w:r>
      <w:r w:rsidRPr="00C14B74">
        <w:rPr>
          <w:rFonts w:ascii="Consolas" w:hAnsi="Consolas" w:cs="宋体"/>
          <w:color w:val="032F62"/>
          <w:kern w:val="0"/>
          <w:sz w:val="20"/>
          <w:szCs w:val="20"/>
        </w:rPr>
        <w:t>)"""</w:t>
      </w:r>
    </w:p>
    <w:p w14:paraId="1BD1053A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tems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[]</w:t>
      </w:r>
    </w:p>
    <w:p w14:paraId="3CC23ADE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ndex, index2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0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,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0</w:t>
      </w:r>
    </w:p>
    <w:p w14:paraId="0259245A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whil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ndex1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(items1)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and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ndex2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&lt;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len</w:t>
      </w:r>
      <w:proofErr w:type="spell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2):</w:t>
      </w:r>
    </w:p>
    <w:p w14:paraId="30D45209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if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comp(items1[index1], items2[index2]):</w:t>
      </w:r>
    </w:p>
    <w:p w14:paraId="5C5BE5BB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.append</w:t>
      </w:r>
      <w:proofErr w:type="spellEnd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1[index1])</w:t>
      </w:r>
    </w:p>
    <w:p w14:paraId="4C892C3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index1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</w:p>
    <w:p w14:paraId="45715E45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else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:</w:t>
      </w:r>
    </w:p>
    <w:p w14:paraId="293A4A5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items.append</w:t>
      </w:r>
      <w:proofErr w:type="spellEnd"/>
      <w:proofErr w:type="gramEnd"/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>(items2[index2])</w:t>
      </w:r>
    </w:p>
    <w:p w14:paraId="3C41E9AE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        index2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  <w:r w:rsidRPr="00C14B74">
        <w:rPr>
          <w:rFonts w:ascii="Consolas" w:hAnsi="Consolas" w:cs="宋体"/>
          <w:color w:val="005CC5"/>
          <w:kern w:val="0"/>
          <w:sz w:val="20"/>
          <w:szCs w:val="20"/>
        </w:rPr>
        <w:t>1</w:t>
      </w:r>
    </w:p>
    <w:p w14:paraId="47AE9366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tems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1[index1:]</w:t>
      </w:r>
    </w:p>
    <w:p w14:paraId="0F598C12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items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+=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2[index2:]</w:t>
      </w:r>
    </w:p>
    <w:p w14:paraId="795F441C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  <w:r w:rsidRPr="00C14B74">
        <w:rPr>
          <w:rFonts w:ascii="Consolas" w:hAnsi="Consolas" w:cs="宋体"/>
          <w:color w:val="D73A49"/>
          <w:kern w:val="0"/>
          <w:sz w:val="20"/>
          <w:szCs w:val="20"/>
        </w:rPr>
        <w:t>return</w:t>
      </w:r>
      <w:r w:rsidRPr="00C14B74">
        <w:rPr>
          <w:rFonts w:ascii="Consolas" w:hAnsi="Consolas" w:cs="宋体"/>
          <w:color w:val="24292E"/>
          <w:kern w:val="0"/>
          <w:sz w:val="20"/>
          <w:szCs w:val="20"/>
        </w:rPr>
        <w:t xml:space="preserve"> items</w:t>
      </w:r>
    </w:p>
    <w:p w14:paraId="416A77B7" w14:textId="77777777" w:rsidR="00C14B74" w:rsidRPr="00C14B74" w:rsidRDefault="00C14B74" w:rsidP="00C14B7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4"/>
        <w:jc w:val="left"/>
        <w:rPr>
          <w:rFonts w:ascii="Consolas" w:hAnsi="Consolas" w:cs="宋体" w:hint="eastAsia"/>
          <w:color w:val="24292E"/>
          <w:kern w:val="0"/>
          <w:sz w:val="20"/>
          <w:szCs w:val="20"/>
        </w:rPr>
      </w:pPr>
    </w:p>
    <w:p w14:paraId="27157B8F" w14:textId="77777777" w:rsidR="00A80ACA" w:rsidRPr="00A80ACA" w:rsidRDefault="00A80ACA" w:rsidP="00A80ACA">
      <w:pPr>
        <w:pStyle w:val="2"/>
        <w:ind w:left="210" w:right="210"/>
        <w:rPr>
          <w:rFonts w:hint="eastAsia"/>
        </w:rPr>
      </w:pPr>
    </w:p>
    <w:sectPr w:rsidR="00A80ACA" w:rsidRPr="00A80ACA" w:rsidSect="007C4FE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CD60" w14:textId="77777777" w:rsidR="009677BB" w:rsidRDefault="009677BB" w:rsidP="001E7DE2">
      <w:r>
        <w:separator/>
      </w:r>
    </w:p>
  </w:endnote>
  <w:endnote w:type="continuationSeparator" w:id="0">
    <w:p w14:paraId="646A0E8E" w14:textId="77777777" w:rsidR="009677BB" w:rsidRDefault="009677BB" w:rsidP="001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F99A9" w14:textId="77777777" w:rsidR="009677BB" w:rsidRDefault="009677BB" w:rsidP="001E7DE2">
      <w:r>
        <w:separator/>
      </w:r>
    </w:p>
  </w:footnote>
  <w:footnote w:type="continuationSeparator" w:id="0">
    <w:p w14:paraId="1041D982" w14:textId="77777777" w:rsidR="009677BB" w:rsidRDefault="009677BB" w:rsidP="001E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97764"/>
    <w:multiLevelType w:val="multilevel"/>
    <w:tmpl w:val="2D5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21A6E"/>
    <w:multiLevelType w:val="multilevel"/>
    <w:tmpl w:val="6220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BF"/>
    <w:rsid w:val="000C6B45"/>
    <w:rsid w:val="00130B54"/>
    <w:rsid w:val="001561C8"/>
    <w:rsid w:val="0019001D"/>
    <w:rsid w:val="001E7DE2"/>
    <w:rsid w:val="002159CF"/>
    <w:rsid w:val="00270B56"/>
    <w:rsid w:val="002E6B75"/>
    <w:rsid w:val="00302805"/>
    <w:rsid w:val="00314764"/>
    <w:rsid w:val="0036373A"/>
    <w:rsid w:val="003D7BBB"/>
    <w:rsid w:val="003F731B"/>
    <w:rsid w:val="00411609"/>
    <w:rsid w:val="0048608A"/>
    <w:rsid w:val="004872D5"/>
    <w:rsid w:val="004D6B5B"/>
    <w:rsid w:val="004D71FE"/>
    <w:rsid w:val="00504BE0"/>
    <w:rsid w:val="00544B95"/>
    <w:rsid w:val="00567775"/>
    <w:rsid w:val="005D117F"/>
    <w:rsid w:val="005E5B4B"/>
    <w:rsid w:val="00601A92"/>
    <w:rsid w:val="00626A8D"/>
    <w:rsid w:val="00647022"/>
    <w:rsid w:val="00675CAC"/>
    <w:rsid w:val="006E06AD"/>
    <w:rsid w:val="00720C98"/>
    <w:rsid w:val="007508FC"/>
    <w:rsid w:val="007C4FE9"/>
    <w:rsid w:val="007F48ED"/>
    <w:rsid w:val="0085501C"/>
    <w:rsid w:val="00883CBB"/>
    <w:rsid w:val="008C4DDC"/>
    <w:rsid w:val="00943F4B"/>
    <w:rsid w:val="009677BB"/>
    <w:rsid w:val="009C5DE0"/>
    <w:rsid w:val="009D7B06"/>
    <w:rsid w:val="00A30E26"/>
    <w:rsid w:val="00A36021"/>
    <w:rsid w:val="00A544F4"/>
    <w:rsid w:val="00A80ACA"/>
    <w:rsid w:val="00B53C92"/>
    <w:rsid w:val="00B61F8D"/>
    <w:rsid w:val="00BB2001"/>
    <w:rsid w:val="00C11B48"/>
    <w:rsid w:val="00C14B74"/>
    <w:rsid w:val="00C6402A"/>
    <w:rsid w:val="00D20BC2"/>
    <w:rsid w:val="00D3715B"/>
    <w:rsid w:val="00D727B9"/>
    <w:rsid w:val="00D75BBF"/>
    <w:rsid w:val="00D80EF7"/>
    <w:rsid w:val="00D85FB7"/>
    <w:rsid w:val="00DA1EFF"/>
    <w:rsid w:val="00DA5AE2"/>
    <w:rsid w:val="00E10225"/>
    <w:rsid w:val="00E104B1"/>
    <w:rsid w:val="00E43B07"/>
    <w:rsid w:val="00EA0F7A"/>
    <w:rsid w:val="00EA6D41"/>
    <w:rsid w:val="00EB03F8"/>
    <w:rsid w:val="00EB7FC6"/>
    <w:rsid w:val="00EF3557"/>
    <w:rsid w:val="00F07617"/>
    <w:rsid w:val="00F41D60"/>
    <w:rsid w:val="00FA2B0C"/>
    <w:rsid w:val="00FA52E0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3E566"/>
  <w15:chartTrackingRefBased/>
  <w15:docId w15:val="{4D47DD18-0B08-46FA-B1C0-60C6FFE9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DE2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F7A"/>
    <w:pPr>
      <w:keepNext/>
      <w:keepLines/>
      <w:spacing w:before="340" w:after="330" w:line="578" w:lineRule="auto"/>
      <w:outlineLvl w:val="0"/>
    </w:pPr>
    <w:rPr>
      <w:b/>
      <w:bCs/>
      <w:color w:val="2F5496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6AD"/>
    <w:pPr>
      <w:keepNext/>
      <w:keepLines/>
      <w:spacing w:before="140" w:after="14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color w:val="8EAADB" w:themeColor="accent1" w:themeTint="99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4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D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D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0F7A"/>
    <w:rPr>
      <w:rFonts w:ascii="Times New Roman" w:eastAsia="宋体" w:hAnsi="Times New Roman" w:cs="Times New Roman"/>
      <w:b/>
      <w:bCs/>
      <w:color w:val="2F5496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06AD"/>
    <w:rPr>
      <w:rFonts w:asciiTheme="majorHAnsi" w:eastAsiaTheme="majorEastAsia" w:hAnsiTheme="majorHAnsi" w:cstheme="majorBidi"/>
      <w:b/>
      <w:bCs/>
      <w:color w:val="8EAADB" w:themeColor="accent1" w:themeTint="99"/>
      <w:sz w:val="28"/>
      <w:szCs w:val="32"/>
    </w:rPr>
  </w:style>
  <w:style w:type="character" w:styleId="a7">
    <w:name w:val="Subtle Emphasis"/>
    <w:basedOn w:val="a0"/>
    <w:uiPriority w:val="19"/>
    <w:qFormat/>
    <w:rsid w:val="00EA0F7A"/>
    <w:rPr>
      <w:i/>
      <w:iCs/>
      <w:color w:val="B4C6E7" w:themeColor="accent1" w:themeTint="66"/>
    </w:rPr>
  </w:style>
  <w:style w:type="paragraph" w:styleId="HTML">
    <w:name w:val="HTML Preformatted"/>
    <w:basedOn w:val="a"/>
    <w:link w:val="HTML0"/>
    <w:uiPriority w:val="99"/>
    <w:semiHidden/>
    <w:unhideWhenUsed/>
    <w:rsid w:val="00A544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44F4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A544F4"/>
  </w:style>
  <w:style w:type="character" w:customStyle="1" w:styleId="pl-token">
    <w:name w:val="pl-token"/>
    <w:basedOn w:val="a0"/>
    <w:rsid w:val="00A544F4"/>
  </w:style>
  <w:style w:type="character" w:customStyle="1" w:styleId="pl-k">
    <w:name w:val="pl-k"/>
    <w:basedOn w:val="a0"/>
    <w:rsid w:val="00A544F4"/>
  </w:style>
  <w:style w:type="character" w:customStyle="1" w:styleId="30">
    <w:name w:val="标题 3 字符"/>
    <w:basedOn w:val="a0"/>
    <w:link w:val="3"/>
    <w:uiPriority w:val="9"/>
    <w:rsid w:val="00A544F4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A544F4"/>
    <w:rPr>
      <w:rFonts w:ascii="宋体" w:eastAsia="宋体" w:hAnsi="宋体" w:cs="宋体"/>
      <w:sz w:val="24"/>
      <w:szCs w:val="24"/>
    </w:rPr>
  </w:style>
  <w:style w:type="character" w:customStyle="1" w:styleId="pl-s">
    <w:name w:val="pl-s"/>
    <w:basedOn w:val="a0"/>
    <w:rsid w:val="00A544F4"/>
  </w:style>
  <w:style w:type="character" w:customStyle="1" w:styleId="pl-pds">
    <w:name w:val="pl-pds"/>
    <w:basedOn w:val="a0"/>
    <w:rsid w:val="00A544F4"/>
  </w:style>
  <w:style w:type="paragraph" w:customStyle="1" w:styleId="CODE">
    <w:name w:val="CODE"/>
    <w:basedOn w:val="a"/>
    <w:link w:val="CODE0"/>
    <w:qFormat/>
    <w:rsid w:val="00D727B9"/>
    <w:pPr>
      <w:widowControl/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宋体"/>
      <w:color w:val="24292E"/>
      <w:kern w:val="0"/>
      <w:sz w:val="20"/>
      <w:szCs w:val="20"/>
    </w:rPr>
  </w:style>
  <w:style w:type="character" w:customStyle="1" w:styleId="pl-en">
    <w:name w:val="pl-en"/>
    <w:basedOn w:val="a0"/>
    <w:rsid w:val="00504BE0"/>
  </w:style>
  <w:style w:type="character" w:customStyle="1" w:styleId="CODE0">
    <w:name w:val="CODE 字符"/>
    <w:basedOn w:val="a0"/>
    <w:link w:val="CODE"/>
    <w:rsid w:val="00D727B9"/>
    <w:rPr>
      <w:rFonts w:ascii="Consolas" w:eastAsia="宋体" w:hAnsi="Consolas" w:cs="宋体"/>
      <w:color w:val="24292E"/>
      <w:kern w:val="0"/>
      <w:sz w:val="20"/>
      <w:szCs w:val="20"/>
      <w:shd w:val="clear" w:color="auto" w:fill="F6F8FA"/>
    </w:rPr>
  </w:style>
  <w:style w:type="character" w:customStyle="1" w:styleId="pl-c">
    <w:name w:val="pl-c"/>
    <w:basedOn w:val="a0"/>
    <w:rsid w:val="00504BE0"/>
  </w:style>
  <w:style w:type="character" w:customStyle="1" w:styleId="pl-cce">
    <w:name w:val="pl-cce"/>
    <w:basedOn w:val="a0"/>
    <w:rsid w:val="00EB03F8"/>
  </w:style>
  <w:style w:type="character" w:customStyle="1" w:styleId="pl-smi">
    <w:name w:val="pl-smi"/>
    <w:basedOn w:val="a0"/>
    <w:rsid w:val="00FA52E0"/>
  </w:style>
  <w:style w:type="character" w:customStyle="1" w:styleId="pl-v">
    <w:name w:val="pl-v"/>
    <w:basedOn w:val="a0"/>
    <w:rsid w:val="00E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27E7-F2BC-43C8-B44F-F0137E4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1728</Words>
  <Characters>9853</Characters>
  <Application>Microsoft Office Word</Application>
  <DocSecurity>0</DocSecurity>
  <Lines>82</Lines>
  <Paragraphs>23</Paragraphs>
  <ScaleCrop>false</ScaleCrop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锋 陈</dc:creator>
  <cp:keywords/>
  <dc:description/>
  <cp:lastModifiedBy>腾锋 陈</cp:lastModifiedBy>
  <cp:revision>44</cp:revision>
  <dcterms:created xsi:type="dcterms:W3CDTF">2019-03-08T04:42:00Z</dcterms:created>
  <dcterms:modified xsi:type="dcterms:W3CDTF">2019-08-08T15:50:00Z</dcterms:modified>
</cp:coreProperties>
</file>